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1206215B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C12039">
        <w:rPr>
          <w:rFonts w:ascii="Times New Roman" w:hAnsi="Times New Roman" w:cs="Times New Roman"/>
          <w:b/>
        </w:rPr>
        <w:t>5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C12039">
        <w:rPr>
          <w:rFonts w:ascii="Times New Roman" w:hAnsi="Times New Roman" w:cs="Times New Roman"/>
        </w:rPr>
        <w:t>5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09E9D388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</w:t>
      </w:r>
      <w:r w:rsidR="00C12039">
        <w:rPr>
          <w:rFonts w:ascii="Times New Roman" w:hAnsi="Times New Roman" w:cs="Times New Roman"/>
        </w:rPr>
        <w:t>23</w:t>
      </w:r>
      <w:r w:rsidR="00687E0C">
        <w:rPr>
          <w:rFonts w:ascii="Times New Roman" w:hAnsi="Times New Roman" w:cs="Times New Roman"/>
        </w:rPr>
        <w:t>, 24</w:t>
      </w:r>
      <w:r w:rsidR="007243BB">
        <w:rPr>
          <w:rFonts w:ascii="Times New Roman" w:hAnsi="Times New Roman" w:cs="Times New Roman"/>
        </w:rPr>
        <w:t>, 25</w:t>
      </w:r>
      <w:r w:rsidR="001C2D02">
        <w:rPr>
          <w:rFonts w:ascii="Times New Roman" w:hAnsi="Times New Roman" w:cs="Times New Roman"/>
        </w:rPr>
        <w:t>, 7/9</w:t>
      </w:r>
      <w:r w:rsidR="008B6FA8">
        <w:rPr>
          <w:rFonts w:ascii="Times New Roman" w:hAnsi="Times New Roman" w:cs="Times New Roman"/>
        </w:rPr>
        <w:t>, 12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63985908" w14:textId="77777777" w:rsidR="00C12039" w:rsidRPr="00C12039" w:rsidRDefault="00C12039" w:rsidP="00C12039">
      <w:pPr>
        <w:rPr>
          <w:rFonts w:ascii="Times New Roman" w:hAnsi="Times New Roman" w:cs="Times New Roman"/>
          <w:b/>
        </w:rPr>
      </w:pPr>
      <w:r w:rsidRPr="00C12039">
        <w:rPr>
          <w:rFonts w:ascii="Times New Roman" w:hAnsi="Times New Roman" w:cs="Times New Roman"/>
          <w:b/>
        </w:rPr>
        <w:t>Absalom's Conspiracy</w:t>
      </w:r>
    </w:p>
    <w:p w14:paraId="2B51BBB5" w14:textId="43AEFEA4" w:rsidR="00C12039" w:rsidRDefault="00580BCE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51F36A9D" wp14:editId="6CD7E63A">
                <wp:simplePos x="0" y="0"/>
                <wp:positionH relativeFrom="column">
                  <wp:posOffset>1139553</wp:posOffset>
                </wp:positionH>
                <wp:positionV relativeFrom="paragraph">
                  <wp:posOffset>78115</wp:posOffset>
                </wp:positionV>
                <wp:extent cx="177165" cy="118745"/>
                <wp:effectExtent l="76200" t="0" r="13335" b="52705"/>
                <wp:wrapNone/>
                <wp:docPr id="26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AC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89.75pt;margin-top:6.15pt;width:13.95pt;height:9.35pt;flip:x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OwHwIAAKEEAAAOAAAAZHJzL2Uyb0RvYy54bWysVNuO2yAQfa/Uf0C8N46z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15 </w: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fter this </w:t>
      </w:r>
    </w:p>
    <w:p w14:paraId="7BE985F0" w14:textId="327BD222" w:rsidR="00C12039" w:rsidRPr="00C12039" w:rsidRDefault="00D5325A" w:rsidP="00C12039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1168" behindDoc="0" locked="0" layoutInCell="1" allowOverlap="1" wp14:anchorId="3D210DC4" wp14:editId="64B15E0D">
                <wp:simplePos x="0" y="0"/>
                <wp:positionH relativeFrom="column">
                  <wp:posOffset>371558</wp:posOffset>
                </wp:positionH>
                <wp:positionV relativeFrom="paragraph">
                  <wp:posOffset>83615</wp:posOffset>
                </wp:positionV>
                <wp:extent cx="45719" cy="2738117"/>
                <wp:effectExtent l="133350" t="0" r="12065" b="24765"/>
                <wp:wrapNone/>
                <wp:docPr id="27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3811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FF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9.25pt;margin-top:6.6pt;width:3.6pt;height:215.6pt;rotation:180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g0GwIAAKI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" adj="77718" strokecolor="#00c" strokeweight=".5pt"/>
            </w:pict>
          </mc:Fallback>
        </mc:AlternateContent>
      </w:r>
      <w:r w:rsidR="00A874FC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1C29C74E" wp14:editId="4F8C52CC">
                <wp:simplePos x="0" y="0"/>
                <wp:positionH relativeFrom="column">
                  <wp:posOffset>174149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B9A3" id="Elbow Connector 1" o:spid="_x0000_s1026" type="#_x0000_t34" style="position:absolute;margin-left:137.15pt;margin-top:6.5pt;width:3.6pt;height:25.65pt;rotation:180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  <w:u w:val="single"/>
        </w:rPr>
        <w:t xml:space="preserve">Absalom got himself </w:t>
      </w:r>
      <w:r w:rsidR="00C12039" w:rsidRPr="00C12039">
        <w:rPr>
          <w:rFonts w:ascii="Times New Roman" w:hAnsi="Times New Roman" w:cs="Times New Roman"/>
          <w:u w:val="single"/>
        </w:rPr>
        <w:tab/>
        <w:t xml:space="preserve">a chariot </w:t>
      </w:r>
    </w:p>
    <w:p w14:paraId="7D28E440" w14:textId="3A0088A0" w:rsidR="00C12039" w:rsidRDefault="00A874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29312" behindDoc="0" locked="0" layoutInCell="1" allowOverlap="1" wp14:anchorId="2D0B6EFC" wp14:editId="0734E1A2">
                <wp:simplePos x="0" y="0"/>
                <wp:positionH relativeFrom="column">
                  <wp:posOffset>1617430</wp:posOffset>
                </wp:positionH>
                <wp:positionV relativeFrom="paragraph">
                  <wp:posOffset>83784</wp:posOffset>
                </wp:positionV>
                <wp:extent cx="45719" cy="496257"/>
                <wp:effectExtent l="133350" t="0" r="12065" b="3746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62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054A" id="Elbow Connector 1" o:spid="_x0000_s1026" type="#_x0000_t34" style="position:absolute;margin-left:127.35pt;margin-top:6.6pt;width:3.6pt;height:39.1pt;rotation:180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uGgIAAKAEAAAOAAAAZHJzL2Uyb0RvYy54bWysVNuO0zAQfUfiHyy/0yTddr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6F94807" w14:textId="5CE617F6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horses, </w:t>
      </w:r>
    </w:p>
    <w:p w14:paraId="6105EF1D" w14:textId="0819063F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6E85451B" w14:textId="292694D7" w:rsidR="00C12039" w:rsidRDefault="00C12039" w:rsidP="00A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fifty men to run</w:t>
      </w:r>
      <w:r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 xml:space="preserve">before him. </w:t>
      </w:r>
      <w:r>
        <w:rPr>
          <w:rFonts w:ascii="Times New Roman" w:hAnsi="Times New Roman" w:cs="Times New Roman"/>
        </w:rPr>
        <w:t xml:space="preserve"> </w:t>
      </w:r>
    </w:p>
    <w:p w14:paraId="64E525E0" w14:textId="6C230761" w:rsidR="00C12039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491008C9" w14:textId="1A9A9F73" w:rsidR="00C12039" w:rsidRDefault="00A874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50569BB7" wp14:editId="17FA8FC8">
                <wp:simplePos x="0" y="0"/>
                <wp:positionH relativeFrom="column">
                  <wp:posOffset>1741494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FC7" id="Elbow Connector 1" o:spid="_x0000_s1026" type="#_x0000_t34" style="position:absolute;margin-left:137.15pt;margin-top:7.2pt;width:3.6pt;height:25.65pt;rotation:180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n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bsalom used to </w: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rise early </w:t>
      </w:r>
    </w:p>
    <w:p w14:paraId="3D81768C" w14:textId="57DBC38A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37C15592" w14:textId="2B33FCE7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stand beside the way of</w:t>
      </w:r>
      <w:r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 xml:space="preserve">the gate. </w:t>
      </w:r>
      <w:r>
        <w:rPr>
          <w:rFonts w:ascii="Times New Roman" w:hAnsi="Times New Roman" w:cs="Times New Roman"/>
        </w:rPr>
        <w:t xml:space="preserve"> </w:t>
      </w:r>
    </w:p>
    <w:p w14:paraId="4F2D33D2" w14:textId="293427E6" w:rsidR="00C12039" w:rsidRDefault="00580BCE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5D9B23DF" wp14:editId="53295FC2">
                <wp:simplePos x="0" y="0"/>
                <wp:positionH relativeFrom="column">
                  <wp:posOffset>1038463</wp:posOffset>
                </wp:positionH>
                <wp:positionV relativeFrom="paragraph">
                  <wp:posOffset>94328</wp:posOffset>
                </wp:positionV>
                <wp:extent cx="278255" cy="229749"/>
                <wp:effectExtent l="76200" t="0" r="26670" b="56515"/>
                <wp:wrapNone/>
                <wp:docPr id="26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55" cy="22974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363F" id="Elbow Connector 55" o:spid="_x0000_s1026" type="#_x0000_t34" style="position:absolute;margin-left:81.75pt;margin-top:7.45pt;width:21.9pt;height:18.1pt;flip:x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en any man had a dispute </w:t>
      </w:r>
    </w:p>
    <w:p w14:paraId="3418F8B3" w14:textId="157F30D1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to come before the king for judgment,</w:t>
      </w:r>
      <w:r>
        <w:rPr>
          <w:rFonts w:ascii="Times New Roman" w:hAnsi="Times New Roman" w:cs="Times New Roman"/>
        </w:rPr>
        <w:t xml:space="preserve"> </w:t>
      </w:r>
    </w:p>
    <w:p w14:paraId="43D32B96" w14:textId="2BA62DF5" w:rsidR="00C12039" w:rsidRPr="00580BCE" w:rsidRDefault="00A874FC" w:rsidP="00C12039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169E50EE" wp14:editId="694C396B">
                <wp:simplePos x="0" y="0"/>
                <wp:positionH relativeFrom="column">
                  <wp:posOffset>1736575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BE9" id="Elbow Connector 1" o:spid="_x0000_s1026" type="#_x0000_t34" style="position:absolute;margin-left:136.75pt;margin-top:7.15pt;width:3.6pt;height:25.65pt;rotation:180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e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 w:rsidRPr="00580BCE">
        <w:rPr>
          <w:rFonts w:ascii="Times New Roman" w:hAnsi="Times New Roman" w:cs="Times New Roman"/>
          <w:u w:val="single"/>
        </w:rPr>
        <w:t xml:space="preserve">Absalom would </w:t>
      </w:r>
      <w:r w:rsidR="00C12039" w:rsidRPr="00580BCE">
        <w:rPr>
          <w:rFonts w:ascii="Times New Roman" w:hAnsi="Times New Roman" w:cs="Times New Roman"/>
          <w:u w:val="single"/>
        </w:rPr>
        <w:tab/>
        <w:t xml:space="preserve">call to him </w:t>
      </w:r>
    </w:p>
    <w:p w14:paraId="29A21643" w14:textId="54B233E4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735585B0" w14:textId="7855FEB0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say, </w:t>
      </w:r>
    </w:p>
    <w:p w14:paraId="12871119" w14:textId="66946013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“From what city are you?” </w:t>
      </w:r>
    </w:p>
    <w:p w14:paraId="3E637366" w14:textId="692B056B" w:rsidR="00C12039" w:rsidRDefault="00580BCE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6AD79E23" wp14:editId="033A4EA6">
                <wp:simplePos x="0" y="0"/>
                <wp:positionH relativeFrom="column">
                  <wp:posOffset>1604010</wp:posOffset>
                </wp:positionH>
                <wp:positionV relativeFrom="paragraph">
                  <wp:posOffset>86510</wp:posOffset>
                </wp:positionV>
                <wp:extent cx="177165" cy="118745"/>
                <wp:effectExtent l="76200" t="0" r="13335" b="52705"/>
                <wp:wrapNone/>
                <wp:docPr id="26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A94A" id="Elbow Connector 55" o:spid="_x0000_s1026" type="#_x0000_t34" style="position:absolute;margin-left:126.3pt;margin-top:6.8pt;width:13.95pt;height:9.35pt;flip:x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WJHwIAAKE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when he said,</w:t>
      </w:r>
      <w:r w:rsidR="00C12039">
        <w:rPr>
          <w:rFonts w:ascii="Times New Roman" w:hAnsi="Times New Roman" w:cs="Times New Roman"/>
        </w:rPr>
        <w:t xml:space="preserve"> </w:t>
      </w:r>
    </w:p>
    <w:p w14:paraId="6F81620F" w14:textId="7D4D6264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“</w:t>
      </w:r>
      <w:r w:rsidRPr="00C12039">
        <w:rPr>
          <w:rFonts w:ascii="Times New Roman" w:hAnsi="Times New Roman" w:cs="Times New Roman"/>
          <w:u w:val="single"/>
        </w:rPr>
        <w:t>Your servant is of such and such a tribe in Israel</w:t>
      </w:r>
      <w:r w:rsidRPr="00C12039">
        <w:rPr>
          <w:rFonts w:ascii="Times New Roman" w:hAnsi="Times New Roman" w:cs="Times New Roman"/>
        </w:rPr>
        <w:t xml:space="preserve">,” </w:t>
      </w:r>
      <w:r>
        <w:rPr>
          <w:rFonts w:ascii="Times New Roman" w:hAnsi="Times New Roman" w:cs="Times New Roman"/>
        </w:rPr>
        <w:t xml:space="preserve"> </w:t>
      </w:r>
    </w:p>
    <w:p w14:paraId="13BACC09" w14:textId="54D5C4B3" w:rsidR="00C12039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bsalom would say to him, </w:t>
      </w:r>
    </w:p>
    <w:p w14:paraId="066BC934" w14:textId="0A4D1FEA" w:rsidR="00C12039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20" behindDoc="0" locked="0" layoutInCell="1" allowOverlap="1" wp14:anchorId="74DBBD57" wp14:editId="2906F55A">
                <wp:simplePos x="0" y="0"/>
                <wp:positionH relativeFrom="column">
                  <wp:posOffset>826460</wp:posOffset>
                </wp:positionH>
                <wp:positionV relativeFrom="paragraph">
                  <wp:posOffset>86660</wp:posOffset>
                </wp:positionV>
                <wp:extent cx="45719" cy="812822"/>
                <wp:effectExtent l="133350" t="0" r="12065" b="25400"/>
                <wp:wrapNone/>
                <wp:docPr id="27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28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665C" id="Elbow Connector 1" o:spid="_x0000_s1026" type="#_x0000_t34" style="position:absolute;margin-left:65.1pt;margin-top:6.8pt;width:3.6pt;height:64pt;rotation:180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See,</w:t>
      </w:r>
      <w:r w:rsidR="00C12039">
        <w:rPr>
          <w:rFonts w:ascii="Times New Roman" w:hAnsi="Times New Roman" w:cs="Times New Roman"/>
        </w:rPr>
        <w:t xml:space="preserve"> </w:t>
      </w:r>
    </w:p>
    <w:p w14:paraId="55D4AE90" w14:textId="530637D3" w:rsidR="00C12039" w:rsidRDefault="00A874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3408" behindDoc="0" locked="0" layoutInCell="1" allowOverlap="1" wp14:anchorId="3D869495" wp14:editId="0FB987D4">
                <wp:simplePos x="0" y="0"/>
                <wp:positionH relativeFrom="column">
                  <wp:posOffset>2187208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B736" id="Elbow Connector 1" o:spid="_x0000_s1026" type="#_x0000_t34" style="position:absolute;margin-left:172.2pt;margin-top:6.8pt;width:3.6pt;height:25.65pt;rotation:180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lC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JiW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your claims are </w: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good </w:t>
      </w:r>
    </w:p>
    <w:p w14:paraId="7BFB7652" w14:textId="43109CB6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7B33D8B7" w14:textId="0939D280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right, </w:t>
      </w:r>
    </w:p>
    <w:p w14:paraId="2D23DB97" w14:textId="347D6BC5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ut </w:t>
      </w:r>
    </w:p>
    <w:p w14:paraId="4BA83DAE" w14:textId="36C4B132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here is no man designated by the king </w:t>
      </w:r>
    </w:p>
    <w:p w14:paraId="1BD98B69" w14:textId="77777777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to hear</w:t>
      </w:r>
      <w:r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>you.”</w:t>
      </w:r>
      <w:r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 xml:space="preserve"> </w:t>
      </w:r>
    </w:p>
    <w:p w14:paraId="1936EB45" w14:textId="77777777" w:rsidR="00D5325A" w:rsidRDefault="00D53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6DDFA9" w14:textId="35B0EA61" w:rsidR="00C12039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338B3F8B" wp14:editId="1891044C">
                <wp:simplePos x="0" y="0"/>
                <wp:positionH relativeFrom="column">
                  <wp:posOffset>822500</wp:posOffset>
                </wp:positionH>
                <wp:positionV relativeFrom="paragraph">
                  <wp:posOffset>73748</wp:posOffset>
                </wp:positionV>
                <wp:extent cx="45719" cy="2426147"/>
                <wp:effectExtent l="133350" t="0" r="12065" b="31750"/>
                <wp:wrapNone/>
                <wp:docPr id="27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2614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FC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4.75pt;margin-top:5.8pt;width:3.6pt;height:191.05pt;rotation:180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" adj="77718" strokecolor="#00c" strokeweight=".5pt"/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4 </w: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n </w: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bsalom would say, </w:t>
      </w:r>
    </w:p>
    <w:p w14:paraId="11E514B3" w14:textId="0ECB6521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“</w:t>
      </w:r>
      <w:proofErr w:type="gramStart"/>
      <w:r w:rsidRPr="00C12039">
        <w:rPr>
          <w:rFonts w:ascii="Times New Roman" w:hAnsi="Times New Roman" w:cs="Times New Roman"/>
        </w:rPr>
        <w:t>Oh</w:t>
      </w:r>
      <w:proofErr w:type="gramEnd"/>
      <w:r w:rsidRPr="00C12039">
        <w:rPr>
          <w:rFonts w:ascii="Times New Roman" w:hAnsi="Times New Roman" w:cs="Times New Roman"/>
        </w:rPr>
        <w:t xml:space="preserve"> that I were judge in the land! </w:t>
      </w:r>
      <w:r>
        <w:rPr>
          <w:rFonts w:ascii="Times New Roman" w:hAnsi="Times New Roman" w:cs="Times New Roman"/>
        </w:rPr>
        <w:t xml:space="preserve"> </w:t>
      </w:r>
    </w:p>
    <w:p w14:paraId="108C27F3" w14:textId="5CFA664B" w:rsidR="00C12039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3216" behindDoc="0" locked="0" layoutInCell="1" allowOverlap="1" wp14:anchorId="5317F461" wp14:editId="2DD40FC9">
                <wp:simplePos x="0" y="0"/>
                <wp:positionH relativeFrom="column">
                  <wp:posOffset>1736266</wp:posOffset>
                </wp:positionH>
                <wp:positionV relativeFrom="paragraph">
                  <wp:posOffset>79626</wp:posOffset>
                </wp:positionV>
                <wp:extent cx="45719" cy="647403"/>
                <wp:effectExtent l="133350" t="0" r="12065" b="19685"/>
                <wp:wrapNone/>
                <wp:docPr id="27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EBC4" id="Elbow Connector 1" o:spid="_x0000_s1026" type="#_x0000_t34" style="position:absolute;margin-left:136.7pt;margin-top:6.25pt;width:3.6pt;height:51pt;rotation:180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8HAIAAKE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" adj="77718" strokecolor="#00c" strokeweight=".5pt"/>
            </w:pict>
          </mc:Fallback>
        </mc:AlternateContent>
      </w:r>
      <w:r w:rsidR="00B36DFC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7504" behindDoc="0" locked="0" layoutInCell="1" allowOverlap="1" wp14:anchorId="049A04F8" wp14:editId="279C9F95">
                <wp:simplePos x="0" y="0"/>
                <wp:positionH relativeFrom="column">
                  <wp:posOffset>3627605</wp:posOffset>
                </wp:positionH>
                <wp:positionV relativeFrom="paragraph">
                  <wp:posOffset>77470</wp:posOffset>
                </wp:positionV>
                <wp:extent cx="45719" cy="326019"/>
                <wp:effectExtent l="0" t="0" r="145415" b="3619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DBD7" id="Elbow Connector 1" o:spid="_x0000_s1026" type="#_x0000_t34" style="position:absolute;margin-left:285.65pt;margin-top:6.1pt;width:3.6pt;height:25.65pt;rotation:180;flip:x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" adj="77718" strokecolor="#00c" strokeweight=".5pt"/>
            </w:pict>
          </mc:Fallback>
        </mc:AlternateContent>
      </w:r>
      <w:r w:rsidR="00A874FC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5456" behindDoc="0" locked="0" layoutInCell="1" allowOverlap="1" wp14:anchorId="3C8ACD4E" wp14:editId="5704F9BF">
                <wp:simplePos x="0" y="0"/>
                <wp:positionH relativeFrom="column">
                  <wp:posOffset>3106203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D463" id="Elbow Connector 1" o:spid="_x0000_s1026" type="#_x0000_t34" style="position:absolute;margin-left:244.6pt;margin-top:6.1pt;width:3.6pt;height:25.65pt;rotation:180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/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SE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n </w: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every man</w:t>
      </w:r>
      <w:r w:rsidR="00C12039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with a </w:t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dispute </w:t>
      </w:r>
    </w:p>
    <w:p w14:paraId="0F5B08DB" w14:textId="5EEECA2B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or </w:t>
      </w:r>
    </w:p>
    <w:p w14:paraId="140A50B2" w14:textId="154165D4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cau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might come to me, </w:t>
      </w:r>
    </w:p>
    <w:p w14:paraId="29375664" w14:textId="5512FBE3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654014C8" w14:textId="56527DCC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I would give him justice.” </w:t>
      </w:r>
      <w:r>
        <w:rPr>
          <w:rFonts w:ascii="Times New Roman" w:hAnsi="Times New Roman" w:cs="Times New Roman"/>
        </w:rPr>
        <w:t xml:space="preserve"> </w:t>
      </w:r>
    </w:p>
    <w:p w14:paraId="06A3EE6C" w14:textId="3D3416F7" w:rsidR="00C12039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038A3539" w14:textId="60017F42" w:rsidR="00C12039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5264" behindDoc="0" locked="0" layoutInCell="1" allowOverlap="1" wp14:anchorId="639D97F6" wp14:editId="7CC5E2CB">
                <wp:simplePos x="0" y="0"/>
                <wp:positionH relativeFrom="column">
                  <wp:posOffset>1548507</wp:posOffset>
                </wp:positionH>
                <wp:positionV relativeFrom="paragraph">
                  <wp:posOffset>101488</wp:posOffset>
                </wp:positionV>
                <wp:extent cx="241494" cy="238939"/>
                <wp:effectExtent l="76200" t="0" r="25400" b="66040"/>
                <wp:wrapNone/>
                <wp:docPr id="27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4" cy="23893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56EA" id="Elbow Connector 55" o:spid="_x0000_s1026" type="#_x0000_t34" style="position:absolute;margin-left:121.95pt;margin-top:8pt;width:19pt;height:18.8pt;flip:x;z-index:25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enever a man came near </w:t>
      </w:r>
    </w:p>
    <w:p w14:paraId="7CBFE626" w14:textId="6B3C654B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o pay homage to him, </w:t>
      </w:r>
    </w:p>
    <w:p w14:paraId="23CE55DA" w14:textId="5083CCFD" w:rsidR="00C12039" w:rsidRPr="00D5325A" w:rsidRDefault="00B36DFC" w:rsidP="00C12039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39552" behindDoc="0" locked="0" layoutInCell="1" allowOverlap="1" wp14:anchorId="0A3A2055" wp14:editId="2A1A20C2">
                <wp:simplePos x="0" y="0"/>
                <wp:positionH relativeFrom="column">
                  <wp:posOffset>1740860</wp:posOffset>
                </wp:positionH>
                <wp:positionV relativeFrom="paragraph">
                  <wp:posOffset>88041</wp:posOffset>
                </wp:positionV>
                <wp:extent cx="45719" cy="638213"/>
                <wp:effectExtent l="133350" t="0" r="12065" b="28575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FAF7" id="Elbow Connector 1" o:spid="_x0000_s1026" type="#_x0000_t34" style="position:absolute;margin-left:137.1pt;margin-top:6.95pt;width:3.6pt;height:50.25pt;rotation:180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" adj="77718" strokecolor="#00c" strokeweight=".5pt"/>
            </w:pict>
          </mc:Fallback>
        </mc:AlternateConten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D5325A">
        <w:rPr>
          <w:rFonts w:ascii="Times New Roman" w:hAnsi="Times New Roman" w:cs="Times New Roman"/>
          <w:u w:val="single"/>
        </w:rPr>
        <w:t xml:space="preserve">he would </w:t>
      </w:r>
      <w:r w:rsidR="00C12039" w:rsidRPr="00D5325A">
        <w:rPr>
          <w:rFonts w:ascii="Times New Roman" w:hAnsi="Times New Roman" w:cs="Times New Roman"/>
          <w:u w:val="single"/>
        </w:rPr>
        <w:tab/>
        <w:t xml:space="preserve">put out his hand </w:t>
      </w:r>
    </w:p>
    <w:p w14:paraId="3A20AFF5" w14:textId="1876F4AA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23D0EF62" w14:textId="5A8AA5AA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ake hold of him </w:t>
      </w:r>
    </w:p>
    <w:p w14:paraId="1765FB1F" w14:textId="77777777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24BE0C93" w14:textId="6345F16D" w:rsidR="00C12039" w:rsidRDefault="00C12039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kiss him. </w:t>
      </w:r>
      <w:r>
        <w:rPr>
          <w:rFonts w:ascii="Times New Roman" w:hAnsi="Times New Roman" w:cs="Times New Roman"/>
        </w:rPr>
        <w:t xml:space="preserve"> </w:t>
      </w:r>
    </w:p>
    <w:p w14:paraId="4ED3F949" w14:textId="0E5E8DC9" w:rsidR="00F27A8D" w:rsidRDefault="006C2CA8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4110F942" wp14:editId="45E6109E">
                <wp:simplePos x="0" y="0"/>
                <wp:positionH relativeFrom="column">
                  <wp:posOffset>2490476</wp:posOffset>
                </wp:positionH>
                <wp:positionV relativeFrom="paragraph">
                  <wp:posOffset>134425</wp:posOffset>
                </wp:positionV>
                <wp:extent cx="177165" cy="118745"/>
                <wp:effectExtent l="76200" t="38100" r="13335" b="33655"/>
                <wp:wrapNone/>
                <wp:docPr id="25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1F21" id="Elbow Connector 9" o:spid="_x0000_s1026" type="#_x0000_t34" style="position:absolute;margin-left:196.1pt;margin-top:10.6pt;width:13.95pt;height:9.35pt;flip:x y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6 </w:t>
      </w:r>
      <w:r w:rsidR="00C12039">
        <w:rPr>
          <w:rFonts w:ascii="Times New Roman" w:hAnsi="Times New Roman" w:cs="Times New Roman"/>
        </w:rPr>
        <w:tab/>
      </w:r>
      <w:r w:rsidR="00C12039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us Absalom did to </w:t>
      </w:r>
      <w:r w:rsidR="00C12039" w:rsidRPr="00C12039">
        <w:rPr>
          <w:rFonts w:ascii="Times New Roman" w:hAnsi="Times New Roman" w:cs="Times New Roman"/>
          <w:u w:val="single"/>
        </w:rPr>
        <w:t>all of Israel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1F207367" w14:textId="312AF221" w:rsidR="00F27A8D" w:rsidRDefault="00F27A8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who came to the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king for judgment. </w:t>
      </w:r>
      <w:r>
        <w:rPr>
          <w:rFonts w:ascii="Times New Roman" w:hAnsi="Times New Roman" w:cs="Times New Roman"/>
        </w:rPr>
        <w:t xml:space="preserve"> </w:t>
      </w:r>
    </w:p>
    <w:p w14:paraId="669C7586" w14:textId="5C721802" w:rsidR="00C12039" w:rsidRPr="00C12039" w:rsidRDefault="00F27A8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C12039" w:rsidRPr="00A951B4">
        <w:rPr>
          <w:rFonts w:ascii="Times New Roman" w:hAnsi="Times New Roman" w:cs="Times New Roman"/>
        </w:rPr>
        <w:t>So</w:t>
      </w:r>
      <w:proofErr w:type="gramEnd"/>
      <w:r w:rsidR="00C12039" w:rsidRPr="00A951B4">
        <w:rPr>
          <w:rFonts w:ascii="Times New Roman" w:hAnsi="Times New Roman" w:cs="Times New Roman"/>
        </w:rPr>
        <w:t xml:space="preserve"> </w:t>
      </w:r>
      <w:r w:rsidRPr="00A951B4">
        <w:rPr>
          <w:rFonts w:ascii="Times New Roman" w:hAnsi="Times New Roman" w:cs="Times New Roman"/>
        </w:rPr>
        <w:tab/>
      </w:r>
      <w:r w:rsidR="00C12039" w:rsidRPr="00A951B4">
        <w:rPr>
          <w:rFonts w:ascii="Times New Roman" w:hAnsi="Times New Roman" w:cs="Times New Roman"/>
        </w:rPr>
        <w:t>Absalom stole the hearts of the men of Israel.</w:t>
      </w:r>
      <w:r>
        <w:rPr>
          <w:rFonts w:ascii="Times New Roman" w:hAnsi="Times New Roman" w:cs="Times New Roman"/>
        </w:rPr>
        <w:t xml:space="preserve">  </w:t>
      </w:r>
    </w:p>
    <w:p w14:paraId="15AA8A88" w14:textId="200FE337" w:rsidR="007279F5" w:rsidRDefault="00580BCE" w:rsidP="00C12039">
      <w:pPr>
        <w:rPr>
          <w:rFonts w:ascii="Times New Roman" w:hAnsi="Times New Roman" w:cs="Times New Roman"/>
        </w:rPr>
      </w:pPr>
      <w:r w:rsidRPr="00A951B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539E5CB5" wp14:editId="13C1F13A">
                <wp:simplePos x="0" y="0"/>
                <wp:positionH relativeFrom="column">
                  <wp:posOffset>2037022</wp:posOffset>
                </wp:positionH>
                <wp:positionV relativeFrom="paragraph">
                  <wp:posOffset>74930</wp:posOffset>
                </wp:positionV>
                <wp:extent cx="177165" cy="118745"/>
                <wp:effectExtent l="76200" t="0" r="13335" b="52705"/>
                <wp:wrapNone/>
                <wp:docPr id="26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EE6F" id="Elbow Connector 55" o:spid="_x0000_s1026" type="#_x0000_t34" style="position:absolute;margin-left:160.4pt;margin-top:5.9pt;width:13.95pt;height:9.35pt;flip:x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12039" w:rsidRPr="00A951B4">
        <w:rPr>
          <w:rFonts w:ascii="Times New Roman" w:hAnsi="Times New Roman" w:cs="Times New Roman"/>
        </w:rPr>
        <w:t xml:space="preserve">7 </w:t>
      </w:r>
      <w:r w:rsidR="007279F5" w:rsidRPr="00A951B4">
        <w:rPr>
          <w:rFonts w:ascii="Times New Roman" w:hAnsi="Times New Roman" w:cs="Times New Roman"/>
        </w:rPr>
        <w:tab/>
      </w:r>
      <w:r w:rsidR="00D5325A" w:rsidRPr="00A951B4">
        <w:rPr>
          <w:rFonts w:ascii="Times New Roman" w:hAnsi="Times New Roman" w:cs="Times New Roman"/>
        </w:rPr>
        <w:tab/>
      </w:r>
      <w:r w:rsidR="00D5325A" w:rsidRPr="00A951B4">
        <w:rPr>
          <w:rFonts w:ascii="Times New Roman" w:hAnsi="Times New Roman" w:cs="Times New Roman"/>
        </w:rPr>
        <w:tab/>
      </w:r>
      <w:r w:rsidR="00C12039" w:rsidRPr="00A951B4">
        <w:rPr>
          <w:rFonts w:ascii="Times New Roman" w:hAnsi="Times New Roman" w:cs="Times New Roman"/>
        </w:rPr>
        <w:t xml:space="preserve">And </w:t>
      </w:r>
      <w:r w:rsidR="007279F5" w:rsidRPr="00A951B4">
        <w:rPr>
          <w:rFonts w:ascii="Times New Roman" w:hAnsi="Times New Roman" w:cs="Times New Roman"/>
        </w:rPr>
        <w:tab/>
      </w:r>
      <w:r w:rsidR="007279F5" w:rsidRPr="00A951B4">
        <w:rPr>
          <w:rFonts w:ascii="Times New Roman" w:hAnsi="Times New Roman" w:cs="Times New Roman"/>
        </w:rPr>
        <w:tab/>
      </w:r>
      <w:r w:rsidR="00C12039" w:rsidRPr="00A951B4">
        <w:rPr>
          <w:rFonts w:ascii="Times New Roman" w:hAnsi="Times New Roman" w:cs="Times New Roman"/>
        </w:rPr>
        <w:t xml:space="preserve">at the end of </w:t>
      </w:r>
      <w:r w:rsidR="00C12039" w:rsidRPr="00A951B4">
        <w:rPr>
          <w:rFonts w:ascii="Times New Roman" w:hAnsi="Times New Roman" w:cs="Times New Roman"/>
          <w:color w:val="0000CC"/>
        </w:rPr>
        <w:t>four</w:t>
      </w:r>
      <w:r w:rsidR="00C12039" w:rsidRPr="00A951B4">
        <w:rPr>
          <w:rFonts w:ascii="Times New Roman" w:hAnsi="Times New Roman" w:cs="Times New Roman"/>
          <w:color w:val="FF0000"/>
        </w:rPr>
        <w:t xml:space="preserve"> </w:t>
      </w:r>
      <w:r w:rsidR="00C12039" w:rsidRPr="00A951B4">
        <w:rPr>
          <w:rFonts w:ascii="Times New Roman" w:hAnsi="Times New Roman" w:cs="Times New Roman"/>
        </w:rPr>
        <w:t>years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67993D14" w14:textId="1C8C6A55" w:rsidR="007279F5" w:rsidRDefault="00A47401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761AEFA2" wp14:editId="3E0E1EFA">
                <wp:simplePos x="0" y="0"/>
                <wp:positionH relativeFrom="column">
                  <wp:posOffset>1294673</wp:posOffset>
                </wp:positionH>
                <wp:positionV relativeFrom="paragraph">
                  <wp:posOffset>85725</wp:posOffset>
                </wp:positionV>
                <wp:extent cx="45719" cy="1773172"/>
                <wp:effectExtent l="133350" t="0" r="12065" b="36830"/>
                <wp:wrapNone/>
                <wp:docPr id="28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731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CF7C" id="Elbow Connector 1" o:spid="_x0000_s1026" type="#_x0000_t34" style="position:absolute;margin-left:101.95pt;margin-top:6.75pt;width:3.6pt;height:139.6pt;rotation:180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2HHAIAAKIEAAAOAAAAZHJzL2Uyb0RvYy54bWysVNuO0zAQfUfiHyy/0yQtS7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C12039" w:rsidRPr="007279F5">
        <w:rPr>
          <w:rFonts w:ascii="Times New Roman" w:hAnsi="Times New Roman" w:cs="Times New Roman"/>
          <w:u w:val="single"/>
        </w:rPr>
        <w:t>Absalom said to the king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42DB484E" w14:textId="09A35E46" w:rsidR="007279F5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1600" behindDoc="0" locked="0" layoutInCell="1" allowOverlap="1" wp14:anchorId="555D72EA" wp14:editId="23346BC2">
                <wp:simplePos x="0" y="0"/>
                <wp:positionH relativeFrom="column">
                  <wp:posOffset>2656690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5675" id="Elbow Connector 1" o:spid="_x0000_s1026" type="#_x0000_t34" style="position:absolute;margin-left:209.2pt;margin-top:7.2pt;width:3.6pt;height:25.65pt;rotation:180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ZB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Please</w:t>
      </w:r>
      <w:r w:rsidR="009F2A2C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let me </w:t>
      </w:r>
      <w:r w:rsidR="009F2A2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go </w:t>
      </w:r>
    </w:p>
    <w:p w14:paraId="3C676EB2" w14:textId="2264FD57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8CDAC4B" w14:textId="1757BBF7" w:rsidR="007279F5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5998A6F0" wp14:editId="2EBF0EAE">
                <wp:simplePos x="0" y="0"/>
                <wp:positionH relativeFrom="column">
                  <wp:posOffset>3214762</wp:posOffset>
                </wp:positionH>
                <wp:positionV relativeFrom="paragraph">
                  <wp:posOffset>142001</wp:posOffset>
                </wp:positionV>
                <wp:extent cx="177165" cy="118745"/>
                <wp:effectExtent l="76200" t="38100" r="13335" b="33655"/>
                <wp:wrapNone/>
                <wp:docPr id="28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03A6" id="Elbow Connector 9" o:spid="_x0000_s1026" type="#_x0000_t34" style="position:absolute;margin-left:253.15pt;margin-top:11.2pt;width:13.95pt;height:9.35pt;flip:x y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zVIgIAAKo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pay</w:t>
      </w:r>
      <w:r w:rsidR="007279F5">
        <w:rPr>
          <w:rFonts w:ascii="Times New Roman" w:hAnsi="Times New Roman" w:cs="Times New Roman"/>
        </w:rPr>
        <w:t xml:space="preserve"> </w:t>
      </w:r>
      <w:r w:rsidR="00C12039" w:rsidRPr="007279F5">
        <w:rPr>
          <w:rFonts w:ascii="Times New Roman" w:hAnsi="Times New Roman" w:cs="Times New Roman"/>
          <w:u w:val="single"/>
        </w:rPr>
        <w:t>my vow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2A457E1F" w14:textId="2D16BA9C" w:rsidR="007279F5" w:rsidRDefault="00D5325A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768CA550" wp14:editId="6C03E99E">
                <wp:simplePos x="0" y="0"/>
                <wp:positionH relativeFrom="column">
                  <wp:posOffset>5214677</wp:posOffset>
                </wp:positionH>
                <wp:positionV relativeFrom="paragraph">
                  <wp:posOffset>147320</wp:posOffset>
                </wp:positionV>
                <wp:extent cx="177165" cy="118745"/>
                <wp:effectExtent l="76200" t="38100" r="13335" b="33655"/>
                <wp:wrapNone/>
                <wp:docPr id="28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EB35" id="Elbow Connector 9" o:spid="_x0000_s1026" type="#_x0000_t34" style="position:absolute;margin-left:410.6pt;margin-top:11.6pt;width:13.95pt;height:9.35pt;flip:x y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4gIgIAAKo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ich I have vowed to </w:t>
      </w:r>
      <w:r w:rsidR="00C12039" w:rsidRPr="007279F5">
        <w:rPr>
          <w:rFonts w:ascii="Times New Roman" w:hAnsi="Times New Roman" w:cs="Times New Roman"/>
          <w:u w:val="single"/>
        </w:rPr>
        <w:t>the L</w:t>
      </w:r>
      <w:r w:rsidR="007279F5" w:rsidRPr="007279F5">
        <w:rPr>
          <w:rFonts w:ascii="Times New Roman" w:hAnsi="Times New Roman" w:cs="Times New Roman"/>
          <w:u w:val="single"/>
        </w:rPr>
        <w:t>ord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69A70169" w14:textId="6D263F1E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D5325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in Hebron. </w:t>
      </w:r>
      <w:r>
        <w:rPr>
          <w:rFonts w:ascii="Times New Roman" w:hAnsi="Times New Roman" w:cs="Times New Roman"/>
        </w:rPr>
        <w:t xml:space="preserve"> </w:t>
      </w:r>
    </w:p>
    <w:p w14:paraId="1E67BFDC" w14:textId="4FC79FF0" w:rsidR="007279F5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8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43BB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For </w:t>
      </w:r>
      <w:r w:rsidR="009F2A2C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your servant vowed a</w:t>
      </w:r>
      <w:r w:rsidR="007279F5"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 xml:space="preserve">vow </w:t>
      </w:r>
    </w:p>
    <w:p w14:paraId="65F25888" w14:textId="384F9F1E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43BB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ile I lived at </w:t>
      </w:r>
      <w:proofErr w:type="spellStart"/>
      <w:r w:rsidR="00C12039" w:rsidRPr="00C12039">
        <w:rPr>
          <w:rFonts w:ascii="Times New Roman" w:hAnsi="Times New Roman" w:cs="Times New Roman"/>
        </w:rPr>
        <w:t>Geshur</w:t>
      </w:r>
      <w:proofErr w:type="spellEnd"/>
      <w:r w:rsidR="00C12039" w:rsidRPr="00C12039">
        <w:rPr>
          <w:rFonts w:ascii="Times New Roman" w:hAnsi="Times New Roman" w:cs="Times New Roman"/>
        </w:rPr>
        <w:t xml:space="preserve"> in Aram, </w:t>
      </w:r>
    </w:p>
    <w:p w14:paraId="4AC8BEE3" w14:textId="61980F13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43BB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aying, </w:t>
      </w:r>
    </w:p>
    <w:p w14:paraId="67346316" w14:textId="21872931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43BB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‘If the L</w:t>
      </w:r>
      <w:r>
        <w:rPr>
          <w:rFonts w:ascii="Times New Roman" w:hAnsi="Times New Roman" w:cs="Times New Roman"/>
        </w:rPr>
        <w:t>or</w:t>
      </w:r>
      <w:r w:rsidR="009F2A2C">
        <w:rPr>
          <w:rFonts w:ascii="Times New Roman" w:hAnsi="Times New Roman" w:cs="Times New Roman"/>
        </w:rPr>
        <w:t>d</w:t>
      </w:r>
      <w:r w:rsidR="00C12039" w:rsidRPr="00C12039">
        <w:rPr>
          <w:rFonts w:ascii="Times New Roman" w:hAnsi="Times New Roman" w:cs="Times New Roman"/>
        </w:rPr>
        <w:t xml:space="preserve"> will indeed bring me back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to Jerusalem, </w:t>
      </w:r>
    </w:p>
    <w:p w14:paraId="7309EA67" w14:textId="383B7176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43BB">
        <w:rPr>
          <w:rFonts w:ascii="Times New Roman" w:hAnsi="Times New Roman" w:cs="Times New Roman"/>
        </w:rPr>
        <w:tab/>
      </w:r>
      <w:r w:rsidR="00A951B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n I will offer worship to the L</w:t>
      </w:r>
      <w:r>
        <w:rPr>
          <w:rFonts w:ascii="Times New Roman" w:hAnsi="Times New Roman" w:cs="Times New Roman"/>
        </w:rPr>
        <w:t>ord</w:t>
      </w:r>
      <w:r w:rsidR="00C12039" w:rsidRPr="00C12039">
        <w:rPr>
          <w:rFonts w:ascii="Times New Roman" w:hAnsi="Times New Roman" w:cs="Times New Roman"/>
        </w:rPr>
        <w:t xml:space="preserve">.’” </w:t>
      </w:r>
      <w:r>
        <w:rPr>
          <w:rFonts w:ascii="Times New Roman" w:hAnsi="Times New Roman" w:cs="Times New Roman"/>
        </w:rPr>
        <w:t xml:space="preserve"> </w:t>
      </w:r>
    </w:p>
    <w:p w14:paraId="5CF0B439" w14:textId="72513922" w:rsidR="007279F5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9 </w:t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he king said to him, </w:t>
      </w:r>
    </w:p>
    <w:p w14:paraId="370E9BB3" w14:textId="3109B3A1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Go in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peace.” </w:t>
      </w:r>
      <w:r>
        <w:rPr>
          <w:rFonts w:ascii="Times New Roman" w:hAnsi="Times New Roman" w:cs="Times New Roman"/>
        </w:rPr>
        <w:t xml:space="preserve"> </w:t>
      </w:r>
    </w:p>
    <w:p w14:paraId="2ACB72B6" w14:textId="77777777" w:rsidR="00161A7A" w:rsidRDefault="00161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72827F" w14:textId="4E9E18C5" w:rsidR="007279F5" w:rsidRDefault="00687E0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266E5AEE" wp14:editId="7EDFAE0F">
                <wp:simplePos x="0" y="0"/>
                <wp:positionH relativeFrom="column">
                  <wp:posOffset>1736032</wp:posOffset>
                </wp:positionH>
                <wp:positionV relativeFrom="paragraph">
                  <wp:posOffset>96520</wp:posOffset>
                </wp:positionV>
                <wp:extent cx="45719" cy="638214"/>
                <wp:effectExtent l="133350" t="0" r="12065" b="28575"/>
                <wp:wrapNone/>
                <wp:docPr id="2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4BB3" id="Elbow Connector 1" o:spid="_x0000_s1026" type="#_x0000_t34" style="position:absolute;margin-left:136.7pt;margin-top:7.6pt;width:3.6pt;height:50.25pt;rotation:180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3iHA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3648" behindDoc="0" locked="0" layoutInCell="1" allowOverlap="1" wp14:anchorId="3430A1CB" wp14:editId="7EB7DACE">
                <wp:simplePos x="0" y="0"/>
                <wp:positionH relativeFrom="column">
                  <wp:posOffset>2203808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E9BD" id="Elbow Connector 1" o:spid="_x0000_s1026" type="#_x0000_t34" style="position:absolute;margin-left:173.55pt;margin-top:7.5pt;width:3.6pt;height:25.65pt;rotation:180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/8GgIAAKA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proofErr w:type="gramStart"/>
      <w:r w:rsidR="00C12039" w:rsidRPr="00C12039">
        <w:rPr>
          <w:rFonts w:ascii="Times New Roman" w:hAnsi="Times New Roman" w:cs="Times New Roman"/>
        </w:rPr>
        <w:t>So</w:t>
      </w:r>
      <w:proofErr w:type="gramEnd"/>
      <w:r w:rsidR="00C12039" w:rsidRPr="00C12039">
        <w:rPr>
          <w:rFonts w:ascii="Times New Roman" w:hAnsi="Times New Roman" w:cs="Times New Roman"/>
        </w:rPr>
        <w:t xml:space="preserve"> </w:t>
      </w:r>
      <w:r w:rsidR="007279F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he </w:t>
      </w:r>
      <w:r w:rsidR="007279F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rose </w:t>
      </w:r>
    </w:p>
    <w:p w14:paraId="1ECCD37D" w14:textId="7B10087F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C4C77FD" w14:textId="3122DD29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ent to Hebron. </w:t>
      </w:r>
      <w:r>
        <w:rPr>
          <w:rFonts w:ascii="Times New Roman" w:hAnsi="Times New Roman" w:cs="Times New Roman"/>
        </w:rPr>
        <w:t xml:space="preserve"> </w:t>
      </w:r>
    </w:p>
    <w:p w14:paraId="39C31D80" w14:textId="5241EC47" w:rsidR="007279F5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10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ut </w:t>
      </w:r>
    </w:p>
    <w:p w14:paraId="59408250" w14:textId="46124191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bsalom sent secret messengers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throughout all the tribes of Israel, </w:t>
      </w:r>
    </w:p>
    <w:p w14:paraId="73B2D073" w14:textId="22291B3B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aying, </w:t>
      </w:r>
    </w:p>
    <w:p w14:paraId="5A54E0BB" w14:textId="1E065BDC" w:rsidR="007279F5" w:rsidRDefault="00D5236E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2BF106B0" wp14:editId="5556C1B4">
                <wp:simplePos x="0" y="0"/>
                <wp:positionH relativeFrom="column">
                  <wp:posOffset>3381168</wp:posOffset>
                </wp:positionH>
                <wp:positionV relativeFrom="paragraph">
                  <wp:posOffset>86995</wp:posOffset>
                </wp:positionV>
                <wp:extent cx="177165" cy="118745"/>
                <wp:effectExtent l="76200" t="0" r="13335" b="52705"/>
                <wp:wrapNone/>
                <wp:docPr id="26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07EF" id="Elbow Connector 55" o:spid="_x0000_s1026" type="#_x0000_t34" style="position:absolute;margin-left:266.25pt;margin-top:6.85pt;width:13.95pt;height:9.35pt;flip:x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s soon as </w:t>
      </w:r>
    </w:p>
    <w:p w14:paraId="7B204729" w14:textId="7C51FB8A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7279F5">
        <w:rPr>
          <w:rFonts w:ascii="Times New Roman" w:hAnsi="Times New Roman" w:cs="Times New Roman"/>
          <w:u w:val="single"/>
        </w:rPr>
        <w:t xml:space="preserve">you </w:t>
      </w:r>
      <w:proofErr w:type="gramStart"/>
      <w:r w:rsidR="00C12039" w:rsidRPr="007279F5">
        <w:rPr>
          <w:rFonts w:ascii="Times New Roman" w:hAnsi="Times New Roman" w:cs="Times New Roman"/>
          <w:u w:val="single"/>
        </w:rPr>
        <w:t>hear the sound of</w:t>
      </w:r>
      <w:proofErr w:type="gramEnd"/>
      <w:r w:rsidR="00C12039" w:rsidRPr="007279F5">
        <w:rPr>
          <w:rFonts w:ascii="Times New Roman" w:hAnsi="Times New Roman" w:cs="Times New Roman"/>
          <w:u w:val="single"/>
        </w:rPr>
        <w:t xml:space="preserve"> the</w:t>
      </w:r>
      <w:r w:rsidRPr="007279F5">
        <w:rPr>
          <w:rFonts w:ascii="Times New Roman" w:hAnsi="Times New Roman" w:cs="Times New Roman"/>
          <w:u w:val="single"/>
        </w:rPr>
        <w:t xml:space="preserve"> </w:t>
      </w:r>
      <w:r w:rsidR="00C12039" w:rsidRPr="007279F5">
        <w:rPr>
          <w:rFonts w:ascii="Times New Roman" w:hAnsi="Times New Roman" w:cs="Times New Roman"/>
          <w:u w:val="single"/>
        </w:rPr>
        <w:t>trumpet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7BCFF4E1" w14:textId="702BE593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ay, </w:t>
      </w:r>
    </w:p>
    <w:p w14:paraId="2A7D5731" w14:textId="5F132FC3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‘Absalom is king at Hebron!’” </w:t>
      </w:r>
      <w:r>
        <w:rPr>
          <w:rFonts w:ascii="Times New Roman" w:hAnsi="Times New Roman" w:cs="Times New Roman"/>
        </w:rPr>
        <w:t xml:space="preserve"> </w:t>
      </w:r>
    </w:p>
    <w:p w14:paraId="79544E2E" w14:textId="7BF0F590" w:rsidR="007279F5" w:rsidRDefault="00A47401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08FF4933" wp14:editId="5197F0FC">
                <wp:simplePos x="0" y="0"/>
                <wp:positionH relativeFrom="column">
                  <wp:posOffset>2473956</wp:posOffset>
                </wp:positionH>
                <wp:positionV relativeFrom="paragraph">
                  <wp:posOffset>78105</wp:posOffset>
                </wp:positionV>
                <wp:extent cx="177165" cy="118745"/>
                <wp:effectExtent l="76200" t="0" r="13335" b="52705"/>
                <wp:wrapNone/>
                <wp:docPr id="28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C242" id="Elbow Connector 55" o:spid="_x0000_s1026" type="#_x0000_t34" style="position:absolute;margin-left:194.8pt;margin-top:6.15pt;width:13.95pt;height:9.35pt;flip:x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z5IAIAAKE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11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ith Absalom </w:t>
      </w:r>
    </w:p>
    <w:p w14:paraId="71D69AD9" w14:textId="5958169A" w:rsidR="007279F5" w:rsidRDefault="009F2A2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788F77AB" wp14:editId="6925BDA4">
                <wp:simplePos x="0" y="0"/>
                <wp:positionH relativeFrom="column">
                  <wp:posOffset>1736266</wp:posOffset>
                </wp:positionH>
                <wp:positionV relativeFrom="paragraph">
                  <wp:posOffset>93989</wp:posOffset>
                </wp:positionV>
                <wp:extent cx="45719" cy="477389"/>
                <wp:effectExtent l="133350" t="0" r="12065" b="3746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73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EBD" id="Elbow Connector 1" o:spid="_x0000_s1026" type="#_x0000_t34" style="position:absolute;margin-left:136.7pt;margin-top:7.4pt;width:3.6pt;height:37.6pt;rotation:180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fsGQIAAJ8EAAAOAAAAZHJzL2Uyb0RvYy54bWysVNuO0zAQfUfiHyy/0yTb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7279F5">
        <w:rPr>
          <w:rFonts w:ascii="Times New Roman" w:hAnsi="Times New Roman" w:cs="Times New Roman"/>
          <w:u w:val="single"/>
        </w:rPr>
        <w:t>went two hundred</w:t>
      </w:r>
      <w:r w:rsidR="007279F5" w:rsidRPr="007279F5">
        <w:rPr>
          <w:rFonts w:ascii="Times New Roman" w:hAnsi="Times New Roman" w:cs="Times New Roman"/>
          <w:u w:val="single"/>
        </w:rPr>
        <w:t xml:space="preserve"> </w:t>
      </w:r>
      <w:r w:rsidR="00C12039" w:rsidRPr="007279F5">
        <w:rPr>
          <w:rFonts w:ascii="Times New Roman" w:hAnsi="Times New Roman" w:cs="Times New Roman"/>
          <w:u w:val="single"/>
        </w:rPr>
        <w:t>men from Jerusalem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522FF071" w14:textId="42207889" w:rsidR="007279F5" w:rsidRDefault="00687E0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 wp14:anchorId="445DFC49" wp14:editId="53BB6A22">
                <wp:simplePos x="0" y="0"/>
                <wp:positionH relativeFrom="column">
                  <wp:posOffset>2903118</wp:posOffset>
                </wp:positionH>
                <wp:positionV relativeFrom="paragraph">
                  <wp:posOffset>16810</wp:posOffset>
                </wp:positionV>
                <wp:extent cx="177165" cy="118745"/>
                <wp:effectExtent l="76200" t="38100" r="13335" b="33655"/>
                <wp:wrapNone/>
                <wp:docPr id="17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5FE9" id="Elbow Connector 9" o:spid="_x0000_s1026" type="#_x0000_t34" style="position:absolute;margin-left:228.6pt;margin-top:1.3pt;width:13.95pt;height:9.35pt;flip:x y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sWIQIAAKo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24A87FC2" wp14:editId="1D81A1CD">
                <wp:simplePos x="0" y="0"/>
                <wp:positionH relativeFrom="column">
                  <wp:posOffset>2146785</wp:posOffset>
                </wp:positionH>
                <wp:positionV relativeFrom="paragraph">
                  <wp:posOffset>13970</wp:posOffset>
                </wp:positionV>
                <wp:extent cx="185420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5278C" id="Straight Connector 205" o:spid="_x0000_s1026" style="position:absolute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.1pt" to="315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Ys0AEAAAcEAAAOAAAAZHJzL2Uyb0RvYy54bWysU01vGyEQvVfqf0Dc611bTR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o were invited guests, </w:t>
      </w:r>
    </w:p>
    <w:p w14:paraId="739312C7" w14:textId="660995AA" w:rsidR="007279F5" w:rsidRDefault="009F2A2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6AB82A3A" wp14:editId="0A1DC021">
                <wp:simplePos x="0" y="0"/>
                <wp:positionH relativeFrom="column">
                  <wp:posOffset>1571480</wp:posOffset>
                </wp:positionH>
                <wp:positionV relativeFrom="paragraph">
                  <wp:posOffset>7022</wp:posOffset>
                </wp:positionV>
                <wp:extent cx="45719" cy="1833395"/>
                <wp:effectExtent l="133350" t="0" r="12065" b="33655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33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7F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23.75pt;margin-top:.55pt;width:3.6pt;height:144.35pt;rotation:180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7D09F37" w14:textId="56042FD4" w:rsidR="007279F5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53FE0118" wp14:editId="0324A385">
                <wp:simplePos x="0" y="0"/>
                <wp:positionH relativeFrom="column">
                  <wp:posOffset>2192505</wp:posOffset>
                </wp:positionH>
                <wp:positionV relativeFrom="paragraph">
                  <wp:posOffset>89535</wp:posOffset>
                </wp:positionV>
                <wp:extent cx="45719" cy="326019"/>
                <wp:effectExtent l="133350" t="0" r="12065" b="36195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F800" id="Elbow Connector 1" o:spid="_x0000_s1026" type="#_x0000_t34" style="position:absolute;margin-left:172.65pt;margin-top:7.05pt;width:3.6pt;height:25.65pt;rotation:180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Tg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O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y </w:t>
      </w:r>
      <w:r w:rsidR="007279F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went in their innocence</w:t>
      </w:r>
      <w:r w:rsidR="007279F5">
        <w:rPr>
          <w:rFonts w:ascii="Times New Roman" w:hAnsi="Times New Roman" w:cs="Times New Roman"/>
        </w:rPr>
        <w:t xml:space="preserve"> </w:t>
      </w:r>
    </w:p>
    <w:p w14:paraId="2E5DA300" w14:textId="262C2BED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E6AB91E" w14:textId="079DF200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knew nothing. </w:t>
      </w:r>
      <w:r>
        <w:rPr>
          <w:rFonts w:ascii="Times New Roman" w:hAnsi="Times New Roman" w:cs="Times New Roman"/>
        </w:rPr>
        <w:t xml:space="preserve"> </w:t>
      </w:r>
    </w:p>
    <w:p w14:paraId="4682DDB3" w14:textId="2FA1DBB7" w:rsidR="007279F5" w:rsidRDefault="00254B87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 wp14:anchorId="1FA35A32" wp14:editId="26E6184E">
                <wp:simplePos x="0" y="0"/>
                <wp:positionH relativeFrom="column">
                  <wp:posOffset>2476292</wp:posOffset>
                </wp:positionH>
                <wp:positionV relativeFrom="paragraph">
                  <wp:posOffset>86995</wp:posOffset>
                </wp:positionV>
                <wp:extent cx="177165" cy="118745"/>
                <wp:effectExtent l="76200" t="0" r="13335" b="52705"/>
                <wp:wrapNone/>
                <wp:docPr id="28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4B24" id="Elbow Connector 55" o:spid="_x0000_s1026" type="#_x0000_t34" style="position:absolute;margin-left:195pt;margin-top:6.85pt;width:13.95pt;height:9.35pt;flip:x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12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ile Absalom was offering the sacrifices, </w:t>
      </w:r>
    </w:p>
    <w:p w14:paraId="37084985" w14:textId="77777777" w:rsidR="00AF7C99" w:rsidRDefault="00254B87" w:rsidP="00AF7C9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43591A32" wp14:editId="26755679">
                <wp:simplePos x="0" y="0"/>
                <wp:positionH relativeFrom="column">
                  <wp:posOffset>3080414</wp:posOffset>
                </wp:positionH>
                <wp:positionV relativeFrom="paragraph">
                  <wp:posOffset>141605</wp:posOffset>
                </wp:positionV>
                <wp:extent cx="177165" cy="118745"/>
                <wp:effectExtent l="76200" t="38100" r="13335" b="31115"/>
                <wp:wrapNone/>
                <wp:docPr id="25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2007" id="Elbow Connector 9" o:spid="_x0000_s1026" type="#_x0000_t34" style="position:absolute;margin-left:242.55pt;margin-top:11.15pt;width:13.95pt;height:9.35pt;flip:x y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Y9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he sent for</w:t>
      </w:r>
      <w:r w:rsidR="007279F5">
        <w:rPr>
          <w:rFonts w:ascii="Times New Roman" w:hAnsi="Times New Roman" w:cs="Times New Roman"/>
        </w:rPr>
        <w:t xml:space="preserve"> </w:t>
      </w:r>
      <w:r w:rsidR="00C12039" w:rsidRPr="007279F5">
        <w:rPr>
          <w:rFonts w:ascii="Times New Roman" w:hAnsi="Times New Roman" w:cs="Times New Roman"/>
          <w:u w:val="single"/>
        </w:rPr>
        <w:t xml:space="preserve">Ahithophel the </w:t>
      </w:r>
      <w:proofErr w:type="spellStart"/>
      <w:r w:rsidR="00C12039" w:rsidRPr="007279F5">
        <w:rPr>
          <w:rFonts w:ascii="Times New Roman" w:hAnsi="Times New Roman" w:cs="Times New Roman"/>
          <w:u w:val="single"/>
        </w:rPr>
        <w:t>Gilonite</w:t>
      </w:r>
      <w:proofErr w:type="spellEnd"/>
      <w:r w:rsidR="00C12039" w:rsidRPr="00C12039">
        <w:rPr>
          <w:rFonts w:ascii="Times New Roman" w:hAnsi="Times New Roman" w:cs="Times New Roman"/>
        </w:rPr>
        <w:t xml:space="preserve">, </w:t>
      </w:r>
    </w:p>
    <w:p w14:paraId="2ACB253A" w14:textId="5A725F08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  <w:t xml:space="preserve">   </w:t>
      </w:r>
      <w:r w:rsidR="00687E0C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David's counselor, </w:t>
      </w:r>
    </w:p>
    <w:p w14:paraId="2ABC738C" w14:textId="0DC87721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from his city </w:t>
      </w:r>
      <w:proofErr w:type="spellStart"/>
      <w:r w:rsidR="00C12039" w:rsidRPr="00C12039">
        <w:rPr>
          <w:rFonts w:ascii="Times New Roman" w:hAnsi="Times New Roman" w:cs="Times New Roman"/>
        </w:rPr>
        <w:t>Gilo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F2D87C2" w14:textId="532E4BA8" w:rsidR="00AF7C99" w:rsidRPr="00AF7C99" w:rsidRDefault="00AF7C99" w:rsidP="007243BB">
      <w:pPr>
        <w:autoSpaceDE w:val="0"/>
        <w:autoSpaceDN w:val="0"/>
        <w:adjustRightInd w:val="0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F7C99">
        <w:rPr>
          <w:rFonts w:ascii="Times New Roman" w:hAnsi="Times New Roman" w:cs="Times New Roman"/>
        </w:rPr>
        <w:t>1Ch. 27:33</w:t>
      </w:r>
      <w:proofErr w:type="gramStart"/>
      <w:r>
        <w:rPr>
          <w:rFonts w:ascii="Times New Roman" w:hAnsi="Times New Roman" w:cs="Times New Roman"/>
        </w:rPr>
        <w:t>.</w:t>
      </w:r>
      <w:r w:rsidRPr="00AF7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“</w:t>
      </w:r>
      <w:proofErr w:type="gramEnd"/>
      <w:r w:rsidRPr="00AF7C99">
        <w:rPr>
          <w:rFonts w:ascii="Times New Roman" w:hAnsi="Times New Roman" w:cs="Times New Roman"/>
        </w:rPr>
        <w:t xml:space="preserve">Ahithophel was the king’s counsellor.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F7C99">
        <w:rPr>
          <w:rFonts w:ascii="Times New Roman" w:hAnsi="Times New Roman" w:cs="Times New Roman"/>
        </w:rPr>
        <w:t>Hushai</w:t>
      </w:r>
      <w:proofErr w:type="spellEnd"/>
      <w:r w:rsidRPr="00AF7C99">
        <w:rPr>
          <w:rFonts w:ascii="Times New Roman" w:hAnsi="Times New Roman" w:cs="Times New Roman"/>
        </w:rPr>
        <w:t xml:space="preserve"> the </w:t>
      </w:r>
      <w:proofErr w:type="spellStart"/>
      <w:r w:rsidRPr="00AF7C99">
        <w:rPr>
          <w:rFonts w:ascii="Times New Roman" w:hAnsi="Times New Roman" w:cs="Times New Roman"/>
        </w:rPr>
        <w:t>Arkite</w:t>
      </w:r>
      <w:proofErr w:type="spellEnd"/>
      <w:r w:rsidRPr="00AF7C99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 w:cs="Times New Roman"/>
        </w:rPr>
        <w:t xml:space="preserve"> </w:t>
      </w:r>
      <w:r w:rsidRPr="00AF7C99">
        <w:rPr>
          <w:rFonts w:ascii="Times New Roman" w:hAnsi="Times New Roman" w:cs="Times New Roman"/>
        </w:rPr>
        <w:t>the king’s friend.)</w:t>
      </w:r>
      <w:r w:rsidR="001575AF">
        <w:rPr>
          <w:rFonts w:ascii="Times New Roman" w:hAnsi="Times New Roman" w:cs="Times New Roman"/>
        </w:rPr>
        <w:t xml:space="preserve">.  </w:t>
      </w:r>
    </w:p>
    <w:p w14:paraId="47794277" w14:textId="799FB8F7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026124A7" w14:textId="54954C67" w:rsidR="007279F5" w:rsidRDefault="009F2A2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 wp14:anchorId="1CC3F37C" wp14:editId="543C296B">
                <wp:simplePos x="0" y="0"/>
                <wp:positionH relativeFrom="column">
                  <wp:posOffset>1736900</wp:posOffset>
                </wp:positionH>
                <wp:positionV relativeFrom="paragraph">
                  <wp:posOffset>81596</wp:posOffset>
                </wp:positionV>
                <wp:extent cx="45719" cy="326019"/>
                <wp:effectExtent l="133350" t="0" r="12065" b="36195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D027" id="Elbow Connector 1" o:spid="_x0000_s1026" type="#_x0000_t34" style="position:absolute;margin-left:136.75pt;margin-top:6.4pt;width:3.6pt;height:25.65pt;rotation:180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n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" adj="77718" strokecolor="#00c" strokeweight=".5pt"/>
            </w:pict>
          </mc:Fallback>
        </mc:AlternateConten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</w:t>
      </w:r>
      <w:r w:rsidR="007279F5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conspiracy grew strong, </w:t>
      </w:r>
    </w:p>
    <w:p w14:paraId="386A3E20" w14:textId="7E28ADF6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1B558BEB" w14:textId="2DEF68D4" w:rsidR="00C12039" w:rsidRPr="00C12039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254B8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 people with Absalom kept increasing.</w:t>
      </w:r>
      <w:r>
        <w:rPr>
          <w:rFonts w:ascii="Times New Roman" w:hAnsi="Times New Roman" w:cs="Times New Roman"/>
        </w:rPr>
        <w:t xml:space="preserve">  </w:t>
      </w:r>
    </w:p>
    <w:p w14:paraId="1B470C19" w14:textId="77777777" w:rsidR="007279F5" w:rsidRDefault="007279F5" w:rsidP="00C12039">
      <w:pPr>
        <w:rPr>
          <w:rFonts w:ascii="Times New Roman" w:hAnsi="Times New Roman" w:cs="Times New Roman"/>
        </w:rPr>
      </w:pPr>
    </w:p>
    <w:p w14:paraId="3BE581F9" w14:textId="70AC4103" w:rsidR="00C12039" w:rsidRPr="007279F5" w:rsidRDefault="00C12039" w:rsidP="00C12039">
      <w:pPr>
        <w:rPr>
          <w:rFonts w:ascii="Times New Roman" w:hAnsi="Times New Roman" w:cs="Times New Roman"/>
          <w:b/>
        </w:rPr>
      </w:pPr>
      <w:r w:rsidRPr="007279F5">
        <w:rPr>
          <w:rFonts w:ascii="Times New Roman" w:hAnsi="Times New Roman" w:cs="Times New Roman"/>
          <w:b/>
        </w:rPr>
        <w:t>David Flees Jerusalem</w:t>
      </w:r>
    </w:p>
    <w:p w14:paraId="43E3FC78" w14:textId="77777777" w:rsidR="007279F5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13 </w:t>
      </w:r>
      <w:r w:rsidR="007279F5">
        <w:rPr>
          <w:rFonts w:ascii="Times New Roman" w:hAnsi="Times New Roman" w:cs="Times New Roman"/>
        </w:rPr>
        <w:tab/>
      </w:r>
      <w:r w:rsidR="007279F5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414BB3D6" w14:textId="77777777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 messenger came to David, </w:t>
      </w:r>
    </w:p>
    <w:p w14:paraId="2CC874AC" w14:textId="77777777" w:rsidR="007279F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aying, </w:t>
      </w:r>
    </w:p>
    <w:p w14:paraId="41961C92" w14:textId="77777777" w:rsidR="005B2315" w:rsidRDefault="007279F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The hearts of the men of Israel have</w:t>
      </w:r>
      <w:r w:rsidR="005B2315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gone after Absalom.” </w:t>
      </w:r>
      <w:r w:rsidR="005B2315">
        <w:rPr>
          <w:rFonts w:ascii="Times New Roman" w:hAnsi="Times New Roman" w:cs="Times New Roman"/>
        </w:rPr>
        <w:t xml:space="preserve"> </w:t>
      </w:r>
    </w:p>
    <w:p w14:paraId="13E47750" w14:textId="77777777" w:rsidR="00EC6413" w:rsidRDefault="00EC6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84A563" w14:textId="293B1FE3" w:rsidR="005B2315" w:rsidRDefault="00EC6413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23557E68" wp14:editId="243ACF43">
                <wp:simplePos x="0" y="0"/>
                <wp:positionH relativeFrom="column">
                  <wp:posOffset>1281363</wp:posOffset>
                </wp:positionH>
                <wp:positionV relativeFrom="paragraph">
                  <wp:posOffset>78344</wp:posOffset>
                </wp:positionV>
                <wp:extent cx="45719" cy="2259902"/>
                <wp:effectExtent l="133350" t="0" r="12065" b="26670"/>
                <wp:wrapNone/>
                <wp:docPr id="28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599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BC6E" id="Elbow Connector 1" o:spid="_x0000_s1026" type="#_x0000_t34" style="position:absolute;margin-left:100.9pt;margin-top:6.15pt;width:3.6pt;height:177.95pt;rotation:180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" adj="77718" strokecolor="#00c" strokeweight=".5pt"/>
            </w:pict>
          </mc:Fallback>
        </mc:AlternateContent>
      </w:r>
      <w:r w:rsidR="006C2CA8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2655B5F6" wp14:editId="189C1FA2">
                <wp:simplePos x="0" y="0"/>
                <wp:positionH relativeFrom="column">
                  <wp:posOffset>2474135</wp:posOffset>
                </wp:positionH>
                <wp:positionV relativeFrom="paragraph">
                  <wp:posOffset>138386</wp:posOffset>
                </wp:positionV>
                <wp:extent cx="177165" cy="118745"/>
                <wp:effectExtent l="76200" t="38100" r="13335" b="33655"/>
                <wp:wrapNone/>
                <wp:docPr id="25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A4DA" id="Elbow Connector 9" o:spid="_x0000_s1026" type="#_x0000_t34" style="position:absolute;margin-left:194.8pt;margin-top:10.9pt;width:13.95pt;height:9.35pt;flip:x y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xe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14 </w:t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n </w:t>
      </w:r>
      <w:r w:rsidR="005B231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David said to </w:t>
      </w:r>
      <w:r w:rsidR="00C12039" w:rsidRPr="005B2315">
        <w:rPr>
          <w:rFonts w:ascii="Times New Roman" w:hAnsi="Times New Roman" w:cs="Times New Roman"/>
          <w:u w:val="single"/>
        </w:rPr>
        <w:t>all his servants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3BD21685" w14:textId="7BDF2E90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who were with him at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Jerusalem, </w:t>
      </w:r>
    </w:p>
    <w:p w14:paraId="23EA39AE" w14:textId="32151F0B" w:rsidR="005B2315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475EAD38" wp14:editId="45C3E946">
                <wp:simplePos x="0" y="0"/>
                <wp:positionH relativeFrom="column">
                  <wp:posOffset>1740860</wp:posOffset>
                </wp:positionH>
                <wp:positionV relativeFrom="paragraph">
                  <wp:posOffset>86659</wp:posOffset>
                </wp:positionV>
                <wp:extent cx="45719" cy="808227"/>
                <wp:effectExtent l="133350" t="0" r="12065" b="30480"/>
                <wp:wrapNone/>
                <wp:docPr id="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82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E25F" id="Elbow Connector 1" o:spid="_x0000_s1026" type="#_x0000_t34" style="position:absolute;margin-left:137.1pt;margin-top:6.8pt;width:3.6pt;height:63.65pt;rotation:180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" adj="77718" strokecolor="#00c" strokeweight=".5pt"/>
            </w:pict>
          </mc:Fallback>
        </mc:AlternateContent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Arise, </w:t>
      </w:r>
    </w:p>
    <w:p w14:paraId="7EB3D824" w14:textId="7EA97CCF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11AFE611" w14:textId="6F193E95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let us flee, </w:t>
      </w:r>
    </w:p>
    <w:p w14:paraId="0A48C4DE" w14:textId="4AC8B4CE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or else </w:t>
      </w:r>
    </w:p>
    <w:p w14:paraId="0607542F" w14:textId="0FA1FD95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re will be no escape for us from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Absalom. </w:t>
      </w:r>
      <w:r>
        <w:rPr>
          <w:rFonts w:ascii="Times New Roman" w:hAnsi="Times New Roman" w:cs="Times New Roman"/>
        </w:rPr>
        <w:t xml:space="preserve"> </w:t>
      </w:r>
    </w:p>
    <w:p w14:paraId="0460CF03" w14:textId="11DAD88A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Go quickly, </w:t>
      </w:r>
    </w:p>
    <w:p w14:paraId="720F54D5" w14:textId="37D90191" w:rsidR="005B2315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21D12233" wp14:editId="09357D80">
                <wp:simplePos x="0" y="0"/>
                <wp:positionH relativeFrom="column">
                  <wp:posOffset>2650666</wp:posOffset>
                </wp:positionH>
                <wp:positionV relativeFrom="paragraph">
                  <wp:posOffset>88309</wp:posOffset>
                </wp:positionV>
                <wp:extent cx="45719" cy="647403"/>
                <wp:effectExtent l="133350" t="0" r="12065" b="19685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3497" id="Elbow Connector 1" o:spid="_x0000_s1026" type="#_x0000_t34" style="position:absolute;margin-left:208.7pt;margin-top:6.95pt;width:3.6pt;height:51pt;rotation:180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" adj="77718" strokecolor="#00c" strokeweight=".5pt"/>
            </w:pict>
          </mc:Fallback>
        </mc:AlternateContent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5B231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lest he </w:t>
      </w:r>
      <w:r w:rsidR="005B2315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overtake us quickly </w:t>
      </w:r>
    </w:p>
    <w:p w14:paraId="440748BD" w14:textId="33BD1986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A9D0CCB" w14:textId="62CB3848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ring down ruin on us </w:t>
      </w:r>
    </w:p>
    <w:p w14:paraId="7AFB87F7" w14:textId="4D38E9AD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6C166779" w14:textId="5C569477" w:rsidR="005B2315" w:rsidRDefault="005B2315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trike the city with the edge of the sword.” </w:t>
      </w:r>
      <w:r>
        <w:rPr>
          <w:rFonts w:ascii="Times New Roman" w:hAnsi="Times New Roman" w:cs="Times New Roman"/>
        </w:rPr>
        <w:t xml:space="preserve"> </w:t>
      </w:r>
    </w:p>
    <w:p w14:paraId="1C25DED9" w14:textId="77777777" w:rsidR="00BB51EF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15 </w: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1401396C" w14:textId="5B63F158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 king's servants said to the king,</w:t>
      </w:r>
      <w:r>
        <w:rPr>
          <w:rFonts w:ascii="Times New Roman" w:hAnsi="Times New Roman" w:cs="Times New Roman"/>
        </w:rPr>
        <w:t xml:space="preserve"> </w:t>
      </w:r>
    </w:p>
    <w:p w14:paraId="2E3F018F" w14:textId="77777777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Behold, </w:t>
      </w:r>
    </w:p>
    <w:p w14:paraId="216D7715" w14:textId="77777777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your servants are ready </w:t>
      </w:r>
    </w:p>
    <w:p w14:paraId="5E5770D9" w14:textId="77777777" w:rsidR="00EC6413" w:rsidRDefault="00BB51EF" w:rsidP="00EC6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o do whatever </w:t>
      </w:r>
    </w:p>
    <w:p w14:paraId="2D84C996" w14:textId="5500CB11" w:rsidR="00BB51EF" w:rsidRDefault="00EC6413" w:rsidP="00EC6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my lord the king decides.” </w:t>
      </w:r>
      <w:r w:rsidR="00BB51EF">
        <w:rPr>
          <w:rFonts w:ascii="Times New Roman" w:hAnsi="Times New Roman" w:cs="Times New Roman"/>
        </w:rPr>
        <w:t xml:space="preserve"> </w:t>
      </w:r>
    </w:p>
    <w:p w14:paraId="715865F7" w14:textId="767C0D25" w:rsidR="00BB51EF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3833930E" wp14:editId="0331F6C1">
                <wp:simplePos x="0" y="0"/>
                <wp:positionH relativeFrom="column">
                  <wp:posOffset>1741494</wp:posOffset>
                </wp:positionH>
                <wp:positionV relativeFrom="paragraph">
                  <wp:posOffset>86152</wp:posOffset>
                </wp:positionV>
                <wp:extent cx="45719" cy="652486"/>
                <wp:effectExtent l="133350" t="0" r="12065" b="33655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248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11D5" id="Elbow Connector 1" o:spid="_x0000_s1026" type="#_x0000_t34" style="position:absolute;margin-left:137.15pt;margin-top:6.8pt;width:3.6pt;height:51.4pt;rotation:180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0XGwIAAKAEAAAOAAAAZHJzL2Uyb0RvYy54bWysVMtu2zAQvBfoPxC815Kc2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" adj="77718" strokecolor="#00c" strokeweight=".5pt"/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16 </w: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o </w:t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</w:t>
      </w:r>
      <w:r w:rsidR="00BB51EF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king went out, </w:t>
      </w:r>
    </w:p>
    <w:p w14:paraId="2E49BEE4" w14:textId="4315AFAC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FD7BDD4" w14:textId="3752971D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his household after him. </w:t>
      </w:r>
      <w:r>
        <w:rPr>
          <w:rFonts w:ascii="Times New Roman" w:hAnsi="Times New Roman" w:cs="Times New Roman"/>
        </w:rPr>
        <w:t xml:space="preserve"> </w:t>
      </w:r>
    </w:p>
    <w:p w14:paraId="6E5498FA" w14:textId="77777777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91F3529" w14:textId="77777777" w:rsidR="00BB51EF" w:rsidRPr="00CF1822" w:rsidRDefault="00BB51EF" w:rsidP="00C12039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F1822">
        <w:rPr>
          <w:rFonts w:ascii="Times New Roman" w:hAnsi="Times New Roman" w:cs="Times New Roman"/>
          <w:color w:val="0000CC"/>
        </w:rPr>
        <w:t xml:space="preserve">the king left ten concubines </w:t>
      </w:r>
    </w:p>
    <w:p w14:paraId="3E89A08E" w14:textId="77777777" w:rsidR="00BB51EF" w:rsidRDefault="00BB51EF" w:rsidP="00C12039">
      <w:pPr>
        <w:rPr>
          <w:rFonts w:ascii="Times New Roman" w:hAnsi="Times New Roman" w:cs="Times New Roman"/>
        </w:rPr>
      </w:pPr>
      <w:r w:rsidRPr="00CF1822">
        <w:rPr>
          <w:rFonts w:ascii="Times New Roman" w:hAnsi="Times New Roman" w:cs="Times New Roman"/>
          <w:color w:val="0000CC"/>
        </w:rPr>
        <w:tab/>
      </w:r>
      <w:r w:rsidRPr="00CF1822">
        <w:rPr>
          <w:rFonts w:ascii="Times New Roman" w:hAnsi="Times New Roman" w:cs="Times New Roman"/>
          <w:color w:val="0000CC"/>
        </w:rPr>
        <w:tab/>
      </w:r>
      <w:r w:rsidRPr="00CF1822">
        <w:rPr>
          <w:rFonts w:ascii="Times New Roman" w:hAnsi="Times New Roman" w:cs="Times New Roman"/>
          <w:color w:val="0000CC"/>
        </w:rPr>
        <w:tab/>
      </w:r>
      <w:r w:rsidRPr="00CF1822">
        <w:rPr>
          <w:rFonts w:ascii="Times New Roman" w:hAnsi="Times New Roman" w:cs="Times New Roman"/>
          <w:color w:val="0000CC"/>
        </w:rPr>
        <w:tab/>
      </w:r>
      <w:r w:rsidRPr="00CF1822">
        <w:rPr>
          <w:rFonts w:ascii="Times New Roman" w:hAnsi="Times New Roman" w:cs="Times New Roman"/>
          <w:color w:val="0000CC"/>
        </w:rPr>
        <w:tab/>
      </w:r>
      <w:r w:rsidR="00C12039" w:rsidRPr="00CF1822">
        <w:rPr>
          <w:rFonts w:ascii="Times New Roman" w:hAnsi="Times New Roman" w:cs="Times New Roman"/>
          <w:color w:val="0000CC"/>
        </w:rPr>
        <w:t>to</w:t>
      </w:r>
      <w:r w:rsidRPr="00CF1822">
        <w:rPr>
          <w:rFonts w:ascii="Times New Roman" w:hAnsi="Times New Roman" w:cs="Times New Roman"/>
          <w:color w:val="0000CC"/>
        </w:rPr>
        <w:t xml:space="preserve"> </w:t>
      </w:r>
      <w:r w:rsidR="00C12039" w:rsidRPr="00CF1822">
        <w:rPr>
          <w:rFonts w:ascii="Times New Roman" w:hAnsi="Times New Roman" w:cs="Times New Roman"/>
          <w:color w:val="0000CC"/>
        </w:rPr>
        <w:t>keep the house.</w:t>
      </w:r>
      <w:r w:rsidR="00C12039" w:rsidRPr="00C12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8C4AADE" w14:textId="2DB2B235" w:rsidR="00BB51EF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17 </w: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30D4BD1E" w14:textId="1C03C485" w:rsidR="00BB51EF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02E7AFA8" wp14:editId="4EEDE24B">
                <wp:simplePos x="0" y="0"/>
                <wp:positionH relativeFrom="column">
                  <wp:posOffset>1741494</wp:posOffset>
                </wp:positionH>
                <wp:positionV relativeFrom="paragraph">
                  <wp:posOffset>87970</wp:posOffset>
                </wp:positionV>
                <wp:extent cx="45719" cy="634107"/>
                <wp:effectExtent l="133350" t="0" r="12065" b="33020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41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E6A7" id="Elbow Connector 1" o:spid="_x0000_s1026" type="#_x0000_t34" style="position:absolute;margin-left:137.15pt;margin-top:6.95pt;width:3.6pt;height:49.95pt;rotation:180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m8GQIAAKA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 king went out, </w:t>
      </w:r>
    </w:p>
    <w:p w14:paraId="5A45FB4D" w14:textId="6A3F3F77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D671888" w14:textId="51A758BA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the people after him. </w:t>
      </w:r>
      <w:r>
        <w:rPr>
          <w:rFonts w:ascii="Times New Roman" w:hAnsi="Times New Roman" w:cs="Times New Roman"/>
        </w:rPr>
        <w:t xml:space="preserve"> </w:t>
      </w:r>
    </w:p>
    <w:p w14:paraId="211F4BF8" w14:textId="77777777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EB811DC" w14:textId="432FE354" w:rsidR="00C12039" w:rsidRPr="00C12039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2D02">
        <w:rPr>
          <w:rFonts w:ascii="Times New Roman" w:hAnsi="Times New Roman" w:cs="Times New Roman"/>
        </w:rPr>
        <w:t>t</w:t>
      </w:r>
      <w:r w:rsidR="00C12039" w:rsidRPr="00C12039">
        <w:rPr>
          <w:rFonts w:ascii="Times New Roman" w:hAnsi="Times New Roman" w:cs="Times New Roman"/>
        </w:rPr>
        <w:t>hey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>halted at the last house.</w:t>
      </w:r>
      <w:r>
        <w:rPr>
          <w:rFonts w:ascii="Times New Roman" w:hAnsi="Times New Roman" w:cs="Times New Roman"/>
        </w:rPr>
        <w:t xml:space="preserve">  </w:t>
      </w:r>
    </w:p>
    <w:p w14:paraId="7DC29DEB" w14:textId="77777777" w:rsidR="00EC6413" w:rsidRDefault="00EC6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C817E2" w14:textId="5A655D8C" w:rsidR="00BB51EF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lastRenderedPageBreak/>
        <w:t xml:space="preserve">18 </w: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1818BA6F" w14:textId="3989A01F" w:rsidR="00BB51EF" w:rsidRDefault="00944579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268A19CC" wp14:editId="47A2994E">
                <wp:simplePos x="0" y="0"/>
                <wp:positionH relativeFrom="column">
                  <wp:posOffset>3545990</wp:posOffset>
                </wp:positionH>
                <wp:positionV relativeFrom="paragraph">
                  <wp:posOffset>99695</wp:posOffset>
                </wp:positionV>
                <wp:extent cx="45719" cy="960350"/>
                <wp:effectExtent l="0" t="0" r="145415" b="30480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9603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B7AC" id="Elbow Connector 1" o:spid="_x0000_s1026" type="#_x0000_t34" style="position:absolute;margin-left:279.2pt;margin-top:7.85pt;width:3.6pt;height:75.6pt;rotation:180;flip:x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" adj="77718" strokecolor="#00c" strokeweight=".5pt"/>
            </w:pict>
          </mc:Fallback>
        </mc:AlternateContent>
      </w:r>
      <w:r w:rsidR="00EC641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512FD76F" wp14:editId="2AF81029">
                <wp:simplePos x="0" y="0"/>
                <wp:positionH relativeFrom="column">
                  <wp:posOffset>1741494</wp:posOffset>
                </wp:positionH>
                <wp:positionV relativeFrom="paragraph">
                  <wp:posOffset>101488</wp:posOffset>
                </wp:positionV>
                <wp:extent cx="45719" cy="960350"/>
                <wp:effectExtent l="133350" t="0" r="12065" b="30480"/>
                <wp:wrapNone/>
                <wp:docPr id="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03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D52E" id="Elbow Connector 1" o:spid="_x0000_s1026" type="#_x0000_t34" style="position:absolute;margin-left:137.15pt;margin-top:8pt;width:3.6pt;height:75.6pt;rotation:180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his servants passed by him, </w:t>
      </w:r>
    </w:p>
    <w:p w14:paraId="5CC24536" w14:textId="0175E2F9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7FCB5AD" w14:textId="5A55682E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the </w:t>
      </w:r>
      <w:proofErr w:type="spellStart"/>
      <w:r w:rsidR="00C12039" w:rsidRPr="00C12039">
        <w:rPr>
          <w:rFonts w:ascii="Times New Roman" w:hAnsi="Times New Roman" w:cs="Times New Roman"/>
        </w:rPr>
        <w:t>Cherethites</w:t>
      </w:r>
      <w:proofErr w:type="spellEnd"/>
      <w:r w:rsidR="00C12039" w:rsidRPr="00C12039">
        <w:rPr>
          <w:rFonts w:ascii="Times New Roman" w:hAnsi="Times New Roman" w:cs="Times New Roman"/>
        </w:rPr>
        <w:t xml:space="preserve">, </w:t>
      </w:r>
    </w:p>
    <w:p w14:paraId="768DDAC9" w14:textId="32B61196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9E64A7E" w14:textId="77EC2663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ll 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12039" w:rsidRPr="00C12039">
        <w:rPr>
          <w:rFonts w:ascii="Times New Roman" w:hAnsi="Times New Roman" w:cs="Times New Roman"/>
        </w:rPr>
        <w:t>Pelethites</w:t>
      </w:r>
      <w:proofErr w:type="spellEnd"/>
      <w:r w:rsidR="00C12039" w:rsidRPr="00C12039">
        <w:rPr>
          <w:rFonts w:ascii="Times New Roman" w:hAnsi="Times New Roman" w:cs="Times New Roman"/>
        </w:rPr>
        <w:t xml:space="preserve">, </w:t>
      </w:r>
    </w:p>
    <w:p w14:paraId="45408D4C" w14:textId="5DCE1706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A4ED9F4" w14:textId="634F864A" w:rsidR="00BB51EF" w:rsidRDefault="006C2CA8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54DA61DC" wp14:editId="2648ABBD">
                <wp:simplePos x="0" y="0"/>
                <wp:positionH relativeFrom="column">
                  <wp:posOffset>2504925</wp:posOffset>
                </wp:positionH>
                <wp:positionV relativeFrom="paragraph">
                  <wp:posOffset>133350</wp:posOffset>
                </wp:positionV>
                <wp:extent cx="177165" cy="118745"/>
                <wp:effectExtent l="76200" t="38100" r="13335" b="33655"/>
                <wp:wrapNone/>
                <wp:docPr id="25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1546" id="Elbow Connector 9" o:spid="_x0000_s1026" type="#_x0000_t34" style="position:absolute;margin-left:197.25pt;margin-top:10.5pt;width:13.95pt;height:9.35pt;flip:x y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6r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</w:t>
      </w:r>
      <w:r w:rsidR="00C12039" w:rsidRPr="00BB51EF">
        <w:rPr>
          <w:rFonts w:ascii="Times New Roman" w:hAnsi="Times New Roman" w:cs="Times New Roman"/>
          <w:u w:val="single"/>
        </w:rPr>
        <w:t>the six hundred Gittites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7DB2A3D7" w14:textId="7CDFB9C4" w:rsidR="00BB51EF" w:rsidRPr="005D0C64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who ha</w:t>
      </w:r>
      <w:r w:rsidR="00C12039" w:rsidRPr="005D0C64">
        <w:rPr>
          <w:rFonts w:ascii="Times New Roman" w:hAnsi="Times New Roman" w:cs="Times New Roman"/>
        </w:rPr>
        <w:t>d followed him from Gath,</w:t>
      </w:r>
      <w:r w:rsidRPr="005D0C64">
        <w:rPr>
          <w:rFonts w:ascii="Times New Roman" w:hAnsi="Times New Roman" w:cs="Times New Roman"/>
        </w:rPr>
        <w:t xml:space="preserve"> </w:t>
      </w:r>
    </w:p>
    <w:p w14:paraId="3D50FE58" w14:textId="77777777" w:rsidR="00BB51EF" w:rsidRPr="005D0C64" w:rsidRDefault="00BB51EF" w:rsidP="00C12039">
      <w:pPr>
        <w:rPr>
          <w:rFonts w:ascii="Times New Roman" w:hAnsi="Times New Roman" w:cs="Times New Roman"/>
        </w:rPr>
      </w:pPr>
      <w:r w:rsidRPr="005D0C64">
        <w:rPr>
          <w:rFonts w:ascii="Times New Roman" w:hAnsi="Times New Roman" w:cs="Times New Roman"/>
        </w:rPr>
        <w:tab/>
      </w:r>
      <w:r w:rsidRPr="005D0C64">
        <w:rPr>
          <w:rFonts w:ascii="Times New Roman" w:hAnsi="Times New Roman" w:cs="Times New Roman"/>
        </w:rPr>
        <w:tab/>
      </w:r>
      <w:r w:rsidRPr="005D0C64">
        <w:rPr>
          <w:rFonts w:ascii="Times New Roman" w:hAnsi="Times New Roman" w:cs="Times New Roman"/>
        </w:rPr>
        <w:tab/>
      </w:r>
      <w:r w:rsidRPr="005D0C64">
        <w:rPr>
          <w:rFonts w:ascii="Times New Roman" w:hAnsi="Times New Roman" w:cs="Times New Roman"/>
        </w:rPr>
        <w:tab/>
      </w:r>
      <w:r w:rsidRPr="005D0C64">
        <w:rPr>
          <w:rFonts w:ascii="Times New Roman" w:hAnsi="Times New Roman" w:cs="Times New Roman"/>
        </w:rPr>
        <w:tab/>
      </w:r>
      <w:r w:rsidR="00C12039" w:rsidRPr="005D0C64">
        <w:rPr>
          <w:rFonts w:ascii="Times New Roman" w:hAnsi="Times New Roman" w:cs="Times New Roman"/>
        </w:rPr>
        <w:t xml:space="preserve">passed on before the king. </w:t>
      </w:r>
      <w:r w:rsidRPr="005D0C64">
        <w:rPr>
          <w:rFonts w:ascii="Times New Roman" w:hAnsi="Times New Roman" w:cs="Times New Roman"/>
        </w:rPr>
        <w:t xml:space="preserve"> </w:t>
      </w:r>
    </w:p>
    <w:p w14:paraId="679FCC3A" w14:textId="51A3E9F4" w:rsidR="00BB51EF" w:rsidRPr="005D0C64" w:rsidRDefault="00EC6413" w:rsidP="00C12039">
      <w:pPr>
        <w:rPr>
          <w:rFonts w:ascii="Times New Roman" w:hAnsi="Times New Roman" w:cs="Times New Roman"/>
        </w:rPr>
      </w:pPr>
      <w:r w:rsidRPr="005D0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76D6C7BC" wp14:editId="1814BD6D">
                <wp:simplePos x="0" y="0"/>
                <wp:positionH relativeFrom="column">
                  <wp:posOffset>2200358</wp:posOffset>
                </wp:positionH>
                <wp:positionV relativeFrom="paragraph">
                  <wp:posOffset>80036</wp:posOffset>
                </wp:positionV>
                <wp:extent cx="45719" cy="3394710"/>
                <wp:effectExtent l="133350" t="0" r="12065" b="34290"/>
                <wp:wrapNone/>
                <wp:docPr id="2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39471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2DB" id="Elbow Connector 1" o:spid="_x0000_s1026" type="#_x0000_t34" style="position:absolute;margin-left:173.25pt;margin-top:6.3pt;width:3.6pt;height:267.3pt;rotation:180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cxHAIAAKIEAAAOAAAAZHJzL2Uyb0RvYy54bWysVNuO0zAQfUfiHyy/0yTt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" adj="77718" strokecolor="#00c" strokeweight=".5pt"/>
            </w:pict>
          </mc:Fallback>
        </mc:AlternateContent>
      </w:r>
      <w:r w:rsidR="00C12039" w:rsidRPr="005D0C64">
        <w:rPr>
          <w:rFonts w:ascii="Times New Roman" w:hAnsi="Times New Roman" w:cs="Times New Roman"/>
        </w:rPr>
        <w:t xml:space="preserve">19 </w:t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C12039" w:rsidRPr="005D0C64">
        <w:rPr>
          <w:rFonts w:ascii="Times New Roman" w:hAnsi="Times New Roman" w:cs="Times New Roman"/>
        </w:rPr>
        <w:t xml:space="preserve">Then </w:t>
      </w:r>
      <w:r w:rsidR="00BB51EF" w:rsidRPr="005D0C64">
        <w:rPr>
          <w:rFonts w:ascii="Times New Roman" w:hAnsi="Times New Roman" w:cs="Times New Roman"/>
        </w:rPr>
        <w:tab/>
      </w:r>
      <w:r w:rsidR="00C12039" w:rsidRPr="005D0C64">
        <w:rPr>
          <w:rFonts w:ascii="Times New Roman" w:hAnsi="Times New Roman" w:cs="Times New Roman"/>
        </w:rPr>
        <w:t xml:space="preserve">the king said to </w:t>
      </w:r>
      <w:proofErr w:type="spellStart"/>
      <w:r w:rsidR="00C12039" w:rsidRPr="005D0C64">
        <w:rPr>
          <w:rFonts w:ascii="Times New Roman" w:hAnsi="Times New Roman" w:cs="Times New Roman"/>
        </w:rPr>
        <w:t>Ittai</w:t>
      </w:r>
      <w:proofErr w:type="spellEnd"/>
      <w:r w:rsidR="00C12039" w:rsidRPr="005D0C64">
        <w:rPr>
          <w:rFonts w:ascii="Times New Roman" w:hAnsi="Times New Roman" w:cs="Times New Roman"/>
        </w:rPr>
        <w:t xml:space="preserve"> the Gittite, </w:t>
      </w:r>
    </w:p>
    <w:p w14:paraId="66C128B1" w14:textId="6219A758" w:rsidR="00BB51EF" w:rsidRDefault="00EC6413" w:rsidP="00C12039">
      <w:pPr>
        <w:rPr>
          <w:rFonts w:ascii="Times New Roman" w:hAnsi="Times New Roman" w:cs="Times New Roman"/>
        </w:rPr>
      </w:pPr>
      <w:r w:rsidRPr="005D0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1F7F1BF1" wp14:editId="77CFA8B8">
                <wp:simplePos x="0" y="0"/>
                <wp:positionH relativeFrom="column">
                  <wp:posOffset>2650666</wp:posOffset>
                </wp:positionH>
                <wp:positionV relativeFrom="paragraph">
                  <wp:posOffset>75610</wp:posOffset>
                </wp:positionV>
                <wp:extent cx="45719" cy="500364"/>
                <wp:effectExtent l="133350" t="0" r="12065" b="33655"/>
                <wp:wrapNone/>
                <wp:docPr id="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87DE" id="Elbow Connector 1" o:spid="_x0000_s1026" type="#_x0000_t34" style="position:absolute;margin-left:208.7pt;margin-top:5.95pt;width:3.6pt;height:39.4pt;rotation:180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" adj="77718" strokecolor="#00c" strokeweight=".5pt"/>
            </w:pict>
          </mc:Fallback>
        </mc:AlternateContent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BB51EF" w:rsidRPr="005D0C64">
        <w:rPr>
          <w:rFonts w:ascii="Times New Roman" w:hAnsi="Times New Roman" w:cs="Times New Roman"/>
        </w:rPr>
        <w:tab/>
      </w:r>
      <w:r w:rsidR="00C12039" w:rsidRPr="005D0C64">
        <w:rPr>
          <w:rFonts w:ascii="Times New Roman" w:hAnsi="Times New Roman" w:cs="Times New Roman"/>
        </w:rPr>
        <w:t>“Why do you</w:t>
      </w:r>
      <w:r w:rsidR="00BB51EF" w:rsidRPr="005D0C64">
        <w:rPr>
          <w:rFonts w:ascii="Times New Roman" w:hAnsi="Times New Roman" w:cs="Times New Roman"/>
        </w:rPr>
        <w:t xml:space="preserve"> </w:t>
      </w:r>
      <w:r w:rsidR="00C12039" w:rsidRPr="005D0C64">
        <w:rPr>
          <w:rFonts w:ascii="Times New Roman" w:hAnsi="Times New Roman" w:cs="Times New Roman"/>
        </w:rPr>
        <w:t>also go with us?</w:t>
      </w:r>
      <w:r w:rsidR="00C12039" w:rsidRPr="00C12039">
        <w:rPr>
          <w:rFonts w:ascii="Times New Roman" w:hAnsi="Times New Roman" w:cs="Times New Roman"/>
        </w:rPr>
        <w:t xml:space="preserve"> </w:t>
      </w:r>
      <w:r w:rsidR="00BB51EF">
        <w:rPr>
          <w:rFonts w:ascii="Times New Roman" w:hAnsi="Times New Roman" w:cs="Times New Roman"/>
        </w:rPr>
        <w:t xml:space="preserve"> </w:t>
      </w:r>
    </w:p>
    <w:p w14:paraId="1ED42F4E" w14:textId="160F4872" w:rsidR="00BB51EF" w:rsidRDefault="00EC6413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2FA85023" wp14:editId="14F2161B">
                <wp:simplePos x="0" y="0"/>
                <wp:positionH relativeFrom="column">
                  <wp:posOffset>2494436</wp:posOffset>
                </wp:positionH>
                <wp:positionV relativeFrom="paragraph">
                  <wp:posOffset>130918</wp:posOffset>
                </wp:positionV>
                <wp:extent cx="45719" cy="2043788"/>
                <wp:effectExtent l="133350" t="0" r="12065" b="33020"/>
                <wp:wrapNone/>
                <wp:docPr id="2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437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E692" id="Elbow Connector 1" o:spid="_x0000_s1026" type="#_x0000_t34" style="position:absolute;margin-left:196.4pt;margin-top:10.3pt;width:3.6pt;height:160.95pt;rotation:180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jrHAIAAKI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Go back </w:t>
      </w:r>
    </w:p>
    <w:p w14:paraId="36E0964D" w14:textId="480106A5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185CDCDA" w14:textId="063AB0E5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tay with the king, </w:t>
      </w:r>
    </w:p>
    <w:p w14:paraId="16C20130" w14:textId="05B3C482" w:rsidR="00BB51EF" w:rsidRDefault="00B36DF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74073A9F" wp14:editId="774FC189">
                <wp:simplePos x="0" y="0"/>
                <wp:positionH relativeFrom="column">
                  <wp:posOffset>4025198</wp:posOffset>
                </wp:positionH>
                <wp:positionV relativeFrom="paragraph">
                  <wp:posOffset>100751</wp:posOffset>
                </wp:positionV>
                <wp:extent cx="45719" cy="326019"/>
                <wp:effectExtent l="133350" t="0" r="12065" b="36195"/>
                <wp:wrapNone/>
                <wp:docPr id="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7B7C" id="Elbow Connector 1" o:spid="_x0000_s1026" type="#_x0000_t34" style="position:absolute;margin-left:316.95pt;margin-top:7.95pt;width:3.6pt;height:25.65pt;rotation:180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Hh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for you are </w:t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 foreigner </w:t>
      </w:r>
    </w:p>
    <w:p w14:paraId="1A1F5A11" w14:textId="4F004379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C12039" w:rsidRPr="00C12039">
        <w:rPr>
          <w:rFonts w:ascii="Times New Roman" w:hAnsi="Times New Roman" w:cs="Times New Roman"/>
        </w:rPr>
        <w:t xml:space="preserve">and </w:t>
      </w:r>
      <w:r w:rsidR="00EC6413" w:rsidRPr="00C12039">
        <w:rPr>
          <w:rFonts w:ascii="Times New Roman" w:hAnsi="Times New Roman" w:cs="Times New Roman"/>
        </w:rPr>
        <w:t>also</w:t>
      </w:r>
      <w:proofErr w:type="gramEnd"/>
      <w:r w:rsidR="00EC6413">
        <w:rPr>
          <w:rFonts w:ascii="Times New Roman" w:hAnsi="Times New Roman" w:cs="Times New Roman"/>
        </w:rPr>
        <w:t xml:space="preserve"> </w:t>
      </w:r>
    </w:p>
    <w:p w14:paraId="026313A7" w14:textId="50B9D2B4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exile from your home. </w:t>
      </w:r>
      <w:r>
        <w:rPr>
          <w:rFonts w:ascii="Times New Roman" w:hAnsi="Times New Roman" w:cs="Times New Roman"/>
        </w:rPr>
        <w:t xml:space="preserve"> </w:t>
      </w:r>
    </w:p>
    <w:p w14:paraId="220F3C25" w14:textId="6282DDF9" w:rsidR="00BB51EF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643AA798" wp14:editId="19099908">
                <wp:simplePos x="0" y="0"/>
                <wp:positionH relativeFrom="column">
                  <wp:posOffset>2651302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048F" id="Elbow Connector 1" o:spid="_x0000_s1026" type="#_x0000_t34" style="position:absolute;margin-left:208.75pt;margin-top:7.2pt;width:3.6pt;height:25.65pt;rotation:180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hcGgIAAKA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" adj="77718" strokecolor="#00c" strokeweight=".5pt"/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20 </w: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You came only yesterday, </w:t>
      </w:r>
    </w:p>
    <w:p w14:paraId="726F8988" w14:textId="5854EEAB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1F450199" w14:textId="3F6BE4DF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shall I today make you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wander about with us, </w:t>
      </w:r>
    </w:p>
    <w:p w14:paraId="58FBB537" w14:textId="57D58C26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ince I go </w:t>
      </w:r>
    </w:p>
    <w:p w14:paraId="64DCD647" w14:textId="43D36CC1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I know not where? </w:t>
      </w:r>
      <w:r>
        <w:rPr>
          <w:rFonts w:ascii="Times New Roman" w:hAnsi="Times New Roman" w:cs="Times New Roman"/>
        </w:rPr>
        <w:t xml:space="preserve"> </w:t>
      </w:r>
    </w:p>
    <w:p w14:paraId="6F2D47D2" w14:textId="510BDC84" w:rsidR="00BB51EF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32204139" wp14:editId="5F8DEA60">
                <wp:simplePos x="0" y="0"/>
                <wp:positionH relativeFrom="column">
                  <wp:posOffset>2659855</wp:posOffset>
                </wp:positionH>
                <wp:positionV relativeFrom="paragraph">
                  <wp:posOffset>87873</wp:posOffset>
                </wp:positionV>
                <wp:extent cx="45719" cy="651998"/>
                <wp:effectExtent l="133350" t="0" r="12065" b="34290"/>
                <wp:wrapNone/>
                <wp:docPr id="2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06A" id="Elbow Connector 1" o:spid="_x0000_s1026" type="#_x0000_t34" style="position:absolute;margin-left:209.45pt;margin-top:6.9pt;width:3.6pt;height:51.35pt;rotation:180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8qGwIAAKE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Go back </w:t>
      </w:r>
    </w:p>
    <w:p w14:paraId="3EAE5DF8" w14:textId="6C8EB052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0649E0A" w14:textId="4E9627E5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ake your brothers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with you, </w:t>
      </w:r>
    </w:p>
    <w:p w14:paraId="400A05A5" w14:textId="2CC3704F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02BD4419" w14:textId="0A65051C" w:rsidR="00BB51EF" w:rsidRDefault="005D192D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2368" behindDoc="0" locked="0" layoutInCell="1" allowOverlap="1" wp14:anchorId="3E7C5402" wp14:editId="14351944">
                <wp:simplePos x="0" y="0"/>
                <wp:positionH relativeFrom="column">
                  <wp:posOffset>4890920</wp:posOffset>
                </wp:positionH>
                <wp:positionV relativeFrom="paragraph">
                  <wp:posOffset>94615</wp:posOffset>
                </wp:positionV>
                <wp:extent cx="45719" cy="326019"/>
                <wp:effectExtent l="0" t="0" r="145415" b="3619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3D13" id="Elbow Connector 1" o:spid="_x0000_s1026" type="#_x0000_t34" style="position:absolute;margin-left:385.1pt;margin-top:7.45pt;width:3.6pt;height:25.65pt;rotation:180;flip:x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ZJIAIAAKk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" adj="77718" strokecolor="#00c" strokeweight=".5pt"/>
            </w:pict>
          </mc:Fallback>
        </mc:AlternateContent>
      </w:r>
      <w:r w:rsidR="007A36F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5D2DC3BF" wp14:editId="173D926A">
                <wp:simplePos x="0" y="0"/>
                <wp:positionH relativeFrom="column">
                  <wp:posOffset>4025198</wp:posOffset>
                </wp:positionH>
                <wp:positionV relativeFrom="paragraph">
                  <wp:posOffset>94692</wp:posOffset>
                </wp:positionV>
                <wp:extent cx="45719" cy="326019"/>
                <wp:effectExtent l="133350" t="0" r="12065" b="36195"/>
                <wp:wrapNone/>
                <wp:docPr id="2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8567" id="Elbow Connector 1" o:spid="_x0000_s1026" type="#_x0000_t34" style="position:absolute;margin-left:316.95pt;margin-top:7.45pt;width:3.6pt;height:25.65pt;rotation:180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Nx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c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" adj="77718" strokecolor="#00c" strokeweight=".5pt"/>
            </w:pict>
          </mc:Fallback>
        </mc:AlternateContent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may the L</w:t>
      </w:r>
      <w:r w:rsidR="00BB51EF">
        <w:rPr>
          <w:rFonts w:ascii="Times New Roman" w:hAnsi="Times New Roman" w:cs="Times New Roman"/>
        </w:rPr>
        <w:t>ord</w:t>
      </w:r>
      <w:r w:rsidR="00C12039" w:rsidRPr="00C12039">
        <w:rPr>
          <w:rFonts w:ascii="Times New Roman" w:hAnsi="Times New Roman" w:cs="Times New Roman"/>
        </w:rPr>
        <w:t xml:space="preserve"> show </w:t>
      </w:r>
      <w:r w:rsidR="00BB51EF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teadfast </w:t>
      </w:r>
      <w:proofErr w:type="gramStart"/>
      <w:r w:rsidR="00C12039" w:rsidRPr="00C12039">
        <w:rPr>
          <w:rFonts w:ascii="Times New Roman" w:hAnsi="Times New Roman" w:cs="Times New Roman"/>
        </w:rPr>
        <w:t>love</w:t>
      </w:r>
      <w:proofErr w:type="gramEnd"/>
      <w:r w:rsidR="00C12039" w:rsidRPr="00C12039">
        <w:rPr>
          <w:rFonts w:ascii="Times New Roman" w:hAnsi="Times New Roman" w:cs="Times New Roman"/>
        </w:rPr>
        <w:t xml:space="preserve"> </w:t>
      </w:r>
    </w:p>
    <w:p w14:paraId="51929A29" w14:textId="6C854AA0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5952688" w14:textId="4519D09E" w:rsidR="00BB51EF" w:rsidRDefault="00BB51EF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faithfulness </w:t>
      </w:r>
      <w:r w:rsidR="005D192D">
        <w:rPr>
          <w:rFonts w:ascii="Times New Roman" w:hAnsi="Times New Roman" w:cs="Times New Roman"/>
        </w:rPr>
        <w:tab/>
      </w:r>
      <w:r w:rsidR="005D192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o you.” </w:t>
      </w:r>
      <w:r>
        <w:rPr>
          <w:rFonts w:ascii="Times New Roman" w:hAnsi="Times New Roman" w:cs="Times New Roman"/>
        </w:rPr>
        <w:t xml:space="preserve"> </w:t>
      </w:r>
    </w:p>
    <w:p w14:paraId="05E8B680" w14:textId="35D6676F" w:rsidR="00AA219A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1 </w: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But</w:t>
      </w:r>
      <w:r w:rsidR="00AA219A">
        <w:rPr>
          <w:rFonts w:ascii="Times New Roman" w:hAnsi="Times New Roman" w:cs="Times New Roman"/>
        </w:rPr>
        <w:t xml:space="preserve"> </w:t>
      </w:r>
    </w:p>
    <w:p w14:paraId="7FBE4689" w14:textId="513B35EE" w:rsidR="00AA219A" w:rsidRDefault="00AA219A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Ittai</w:t>
      </w:r>
      <w:proofErr w:type="spellEnd"/>
      <w:r w:rsidR="00C12039" w:rsidRPr="00C12039">
        <w:rPr>
          <w:rFonts w:ascii="Times New Roman" w:hAnsi="Times New Roman" w:cs="Times New Roman"/>
        </w:rPr>
        <w:t xml:space="preserve"> answered the king, </w:t>
      </w:r>
    </w:p>
    <w:p w14:paraId="2FA9B6C9" w14:textId="7F110D06" w:rsidR="00AA219A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006CE0E6" wp14:editId="6CC7F3DE">
                <wp:simplePos x="0" y="0"/>
                <wp:positionH relativeFrom="column">
                  <wp:posOffset>4025173</wp:posOffset>
                </wp:positionH>
                <wp:positionV relativeFrom="paragraph">
                  <wp:posOffset>95649</wp:posOffset>
                </wp:positionV>
                <wp:extent cx="45719" cy="326019"/>
                <wp:effectExtent l="133350" t="0" r="12065" b="36195"/>
                <wp:wrapNone/>
                <wp:docPr id="25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78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16.95pt;margin-top:7.55pt;width:3.6pt;height:25.65pt;rotation:180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rM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C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" adj="77718" strokecolor="#00c" strokeweight=".5pt"/>
            </w:pict>
          </mc:Fallback>
        </mc:AlternateConten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</w: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s the L</w:t>
      </w:r>
      <w:r w:rsidR="00AA219A">
        <w:rPr>
          <w:rFonts w:ascii="Times New Roman" w:hAnsi="Times New Roman" w:cs="Times New Roman"/>
        </w:rPr>
        <w:t>ord</w:t>
      </w:r>
      <w:r w:rsidR="00C12039" w:rsidRPr="00C12039">
        <w:rPr>
          <w:rFonts w:ascii="Times New Roman" w:hAnsi="Times New Roman" w:cs="Times New Roman"/>
        </w:rPr>
        <w:t xml:space="preserve"> lives, </w:t>
      </w:r>
    </w:p>
    <w:p w14:paraId="029CA187" w14:textId="4C2D9C9C" w:rsidR="00AA219A" w:rsidRDefault="00D5236E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5B151F21" wp14:editId="12EE64C9">
                <wp:simplePos x="0" y="0"/>
                <wp:positionH relativeFrom="column">
                  <wp:posOffset>3685170</wp:posOffset>
                </wp:positionH>
                <wp:positionV relativeFrom="paragraph">
                  <wp:posOffset>107535</wp:posOffset>
                </wp:positionV>
                <wp:extent cx="218520" cy="298674"/>
                <wp:effectExtent l="76200" t="0" r="10160" b="63500"/>
                <wp:wrapNone/>
                <wp:docPr id="26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20" cy="29867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72AC" id="Elbow Connector 55" o:spid="_x0000_s1026" type="#_x0000_t34" style="position:absolute;margin-left:290.15pt;margin-top:8.45pt;width:17.2pt;height:23.5pt;flip:x;z-index:25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ECF6F8A" w14:textId="0CDDE936" w:rsidR="00AA219A" w:rsidRDefault="00AA219A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s my lord the king lives,</w:t>
      </w:r>
      <w:r>
        <w:rPr>
          <w:rFonts w:ascii="Times New Roman" w:hAnsi="Times New Roman" w:cs="Times New Roman"/>
        </w:rPr>
        <w:t xml:space="preserve"> </w:t>
      </w:r>
    </w:p>
    <w:p w14:paraId="534D9988" w14:textId="77777777" w:rsidR="00B22F62" w:rsidRDefault="00B22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BBDB90" w14:textId="49313026" w:rsidR="00AA219A" w:rsidRDefault="00521013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812608" behindDoc="0" locked="0" layoutInCell="1" allowOverlap="1" wp14:anchorId="7ED6B6C8" wp14:editId="79A2CC9E">
                <wp:simplePos x="0" y="0"/>
                <wp:positionH relativeFrom="column">
                  <wp:posOffset>2641476</wp:posOffset>
                </wp:positionH>
                <wp:positionV relativeFrom="paragraph">
                  <wp:posOffset>101318</wp:posOffset>
                </wp:positionV>
                <wp:extent cx="45719" cy="633619"/>
                <wp:effectExtent l="133350" t="0" r="12065" b="3365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0CE" id="Elbow Connector 1" o:spid="_x0000_s1026" type="#_x0000_t34" style="position:absolute;margin-left:208pt;margin-top:8pt;width:3.6pt;height:49.9pt;rotation:180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" adj="77718" strokecolor="#00c" strokeweight=".5pt"/>
            </w:pict>
          </mc:Fallback>
        </mc:AlternateContent>
      </w:r>
      <w:r w:rsidR="00D5236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1DC17641" wp14:editId="73114A58">
                <wp:simplePos x="0" y="0"/>
                <wp:positionH relativeFrom="column">
                  <wp:posOffset>3294596</wp:posOffset>
                </wp:positionH>
                <wp:positionV relativeFrom="paragraph">
                  <wp:posOffset>103687</wp:posOffset>
                </wp:positionV>
                <wp:extent cx="310419" cy="514637"/>
                <wp:effectExtent l="76200" t="0" r="13970" b="57150"/>
                <wp:wrapNone/>
                <wp:docPr id="26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19" cy="514637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EF3" id="Elbow Connector 55" o:spid="_x0000_s1026" type="#_x0000_t34" style="position:absolute;margin-left:259.4pt;margin-top:8.15pt;width:24.45pt;height:40.5pt;flip:x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C12039" w:rsidRPr="00D5236E">
        <w:rPr>
          <w:rFonts w:ascii="Times New Roman" w:hAnsi="Times New Roman" w:cs="Times New Roman"/>
          <w:u w:val="single"/>
        </w:rPr>
        <w:t>wherever my lord the king shall be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6B082691" w14:textId="493BBC73" w:rsidR="00AA219A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08C86A64" wp14:editId="62DE40CC">
                <wp:simplePos x="0" y="0"/>
                <wp:positionH relativeFrom="column">
                  <wp:posOffset>4942690</wp:posOffset>
                </wp:positionH>
                <wp:positionV relativeFrom="paragraph">
                  <wp:posOffset>81280</wp:posOffset>
                </wp:positionV>
                <wp:extent cx="45719" cy="326019"/>
                <wp:effectExtent l="133350" t="0" r="12065" b="36195"/>
                <wp:wrapNone/>
                <wp:docPr id="25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B3B0" id="Elbow Connector 1" o:spid="_x0000_s1026" type="#_x0000_t34" style="position:absolute;margin-left:389.2pt;margin-top:6.4pt;width:3.6pt;height:25.65pt;rotation:180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VI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58oo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" adj="77718" strokecolor="#00c" strokeweight=".5pt"/>
            </w:pict>
          </mc:Fallback>
        </mc:AlternateContent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AA219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ether </w:t>
      </w:r>
      <w:r w:rsidR="00AA219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for death </w:t>
      </w:r>
    </w:p>
    <w:p w14:paraId="648DC23C" w14:textId="5695BAEE" w:rsidR="00AA219A" w:rsidRDefault="00AA219A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or </w:t>
      </w:r>
    </w:p>
    <w:p w14:paraId="6633FAEC" w14:textId="54AF4A3E" w:rsidR="00AA219A" w:rsidRDefault="00AA219A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for life, </w:t>
      </w:r>
    </w:p>
    <w:p w14:paraId="13F475F3" w14:textId="1D435938" w:rsidR="00581AF4" w:rsidRDefault="00AA219A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D5236E">
        <w:rPr>
          <w:rFonts w:ascii="Times New Roman" w:hAnsi="Times New Roman" w:cs="Times New Roman"/>
          <w:u w:val="single"/>
        </w:rPr>
        <w:t>there also will</w:t>
      </w:r>
      <w:r w:rsidR="00581AF4" w:rsidRPr="00D5236E">
        <w:rPr>
          <w:rFonts w:ascii="Times New Roman" w:hAnsi="Times New Roman" w:cs="Times New Roman"/>
          <w:u w:val="single"/>
        </w:rPr>
        <w:t xml:space="preserve"> </w:t>
      </w:r>
      <w:r w:rsidR="00C12039" w:rsidRPr="00D5236E">
        <w:rPr>
          <w:rFonts w:ascii="Times New Roman" w:hAnsi="Times New Roman" w:cs="Times New Roman"/>
          <w:u w:val="single"/>
        </w:rPr>
        <w:t>your servant be</w:t>
      </w:r>
      <w:r w:rsidR="00C12039" w:rsidRPr="00C12039">
        <w:rPr>
          <w:rFonts w:ascii="Times New Roman" w:hAnsi="Times New Roman" w:cs="Times New Roman"/>
        </w:rPr>
        <w:t xml:space="preserve">.” </w:t>
      </w:r>
      <w:r w:rsidR="00581AF4">
        <w:rPr>
          <w:rFonts w:ascii="Times New Roman" w:hAnsi="Times New Roman" w:cs="Times New Roman"/>
        </w:rPr>
        <w:t xml:space="preserve"> </w:t>
      </w:r>
    </w:p>
    <w:p w14:paraId="55BBEF06" w14:textId="77777777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2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0366E9F4" w14:textId="77777777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David said to </w:t>
      </w:r>
      <w:proofErr w:type="spellStart"/>
      <w:r w:rsidR="00C12039" w:rsidRPr="00C12039">
        <w:rPr>
          <w:rFonts w:ascii="Times New Roman" w:hAnsi="Times New Roman" w:cs="Times New Roman"/>
        </w:rPr>
        <w:t>Ittai</w:t>
      </w:r>
      <w:proofErr w:type="spellEnd"/>
      <w:r w:rsidR="00C12039" w:rsidRPr="00C12039">
        <w:rPr>
          <w:rFonts w:ascii="Times New Roman" w:hAnsi="Times New Roman" w:cs="Times New Roman"/>
        </w:rPr>
        <w:t xml:space="preserve">, </w:t>
      </w:r>
    </w:p>
    <w:p w14:paraId="3D3A3928" w14:textId="2D9BEFFD" w:rsidR="00B22F62" w:rsidRDefault="00941E9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8512" behindDoc="0" locked="0" layoutInCell="1" allowOverlap="1" wp14:anchorId="6D01F74C" wp14:editId="79883853">
                <wp:simplePos x="0" y="0"/>
                <wp:positionH relativeFrom="column">
                  <wp:posOffset>2655896</wp:posOffset>
                </wp:positionH>
                <wp:positionV relativeFrom="paragraph">
                  <wp:posOffset>100920</wp:posOffset>
                </wp:positionV>
                <wp:extent cx="45719" cy="164931"/>
                <wp:effectExtent l="133350" t="0" r="12065" b="2603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49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3C84" id="Elbow Connector 1" o:spid="_x0000_s1026" type="#_x0000_t34" style="position:absolute;margin-left:209.15pt;margin-top:7.95pt;width:3.6pt;height:13pt;rotation:180;z-index:255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Go then, </w:t>
      </w:r>
    </w:p>
    <w:p w14:paraId="43B8CC67" w14:textId="769E2FC8" w:rsidR="00581AF4" w:rsidRDefault="00B22F62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pass on.” </w:t>
      </w:r>
    </w:p>
    <w:p w14:paraId="02A22D57" w14:textId="00AFF3E1" w:rsidR="00581AF4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4368" behindDoc="0" locked="0" layoutInCell="1" allowOverlap="1" wp14:anchorId="54221E57" wp14:editId="514A152C">
                <wp:simplePos x="0" y="0"/>
                <wp:positionH relativeFrom="column">
                  <wp:posOffset>4475505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2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269" id="Elbow Connector 1" o:spid="_x0000_s1026" type="#_x0000_t34" style="position:absolute;margin-left:352.4pt;margin-top:7.15pt;width:3.6pt;height:25.65pt;rotation:180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z1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S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So</w:t>
      </w:r>
      <w:r w:rsidR="00581AF4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Ittai</w:t>
      </w:r>
      <w:proofErr w:type="spellEnd"/>
      <w:r w:rsidR="00C12039" w:rsidRPr="00C12039">
        <w:rPr>
          <w:rFonts w:ascii="Times New Roman" w:hAnsi="Times New Roman" w:cs="Times New Roman"/>
        </w:rPr>
        <w:t xml:space="preserve"> the Gittite</w:t>
      </w:r>
      <w:r w:rsidR="00581AF4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passed on with </w:t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ll his men </w:t>
      </w:r>
    </w:p>
    <w:p w14:paraId="202542E0" w14:textId="44AD47DC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428A172" w14:textId="09122644" w:rsidR="00581AF4" w:rsidRDefault="006C2CA8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5C63A7C7" wp14:editId="1E86B680">
                <wp:simplePos x="0" y="0"/>
                <wp:positionH relativeFrom="column">
                  <wp:posOffset>511880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6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26D1" id="Elbow Connector 9" o:spid="_x0000_s1026" type="#_x0000_t34" style="position:absolute;margin-left:403.05pt;margin-top:11.3pt;width:13.95pt;height:9.35pt;flip:x y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2039" w:rsidRPr="00581AF4">
        <w:rPr>
          <w:rFonts w:ascii="Times New Roman" w:hAnsi="Times New Roman" w:cs="Times New Roman"/>
          <w:u w:val="single"/>
        </w:rPr>
        <w:t>all the little ones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522B09D3" w14:textId="66A2A7F4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o were with him. </w:t>
      </w:r>
      <w:r>
        <w:rPr>
          <w:rFonts w:ascii="Times New Roman" w:hAnsi="Times New Roman" w:cs="Times New Roman"/>
        </w:rPr>
        <w:t xml:space="preserve"> </w:t>
      </w:r>
    </w:p>
    <w:p w14:paraId="2DAB801A" w14:textId="4F92D6CF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3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6BFBE250" w14:textId="4F4796D2" w:rsidR="00581AF4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380A9DA3" wp14:editId="2DD3573A">
                <wp:simplePos x="0" y="0"/>
                <wp:positionH relativeFrom="column">
                  <wp:posOffset>2640330</wp:posOffset>
                </wp:positionH>
                <wp:positionV relativeFrom="paragraph">
                  <wp:posOffset>88115</wp:posOffset>
                </wp:positionV>
                <wp:extent cx="45719" cy="803632"/>
                <wp:effectExtent l="133350" t="0" r="12065" b="34925"/>
                <wp:wrapNone/>
                <wp:docPr id="1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6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75D9" id="Elbow Connector 1" o:spid="_x0000_s1026" type="#_x0000_t34" style="position:absolute;margin-left:207.9pt;margin-top:6.95pt;width:3.6pt;height:63.3pt;rotation:180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yD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ll the</w:t>
      </w:r>
      <w:r w:rsidR="00581AF4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land wept aloud </w:t>
      </w:r>
    </w:p>
    <w:p w14:paraId="26E954F1" w14:textId="0871C50B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s all the people passed by, </w:t>
      </w:r>
    </w:p>
    <w:p w14:paraId="5C8E1624" w14:textId="0FA0E6CE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006616C1" w14:textId="2AC31BF8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 king </w:t>
      </w:r>
      <w:r w:rsidR="00C12039" w:rsidRPr="005D0C64">
        <w:rPr>
          <w:rFonts w:ascii="Times New Roman" w:hAnsi="Times New Roman" w:cs="Times New Roman"/>
        </w:rPr>
        <w:t>crossed the brook</w:t>
      </w:r>
      <w:r w:rsidRPr="005D0C64">
        <w:rPr>
          <w:rFonts w:ascii="Times New Roman" w:hAnsi="Times New Roman" w:cs="Times New Roman"/>
        </w:rPr>
        <w:t xml:space="preserve"> </w:t>
      </w:r>
      <w:r w:rsidR="00C12039" w:rsidRPr="005D0C64">
        <w:rPr>
          <w:rFonts w:ascii="Times New Roman" w:hAnsi="Times New Roman" w:cs="Times New Roman"/>
        </w:rPr>
        <w:t>Kidron,</w:t>
      </w:r>
      <w:r w:rsidR="00C12039" w:rsidRPr="00C12039">
        <w:rPr>
          <w:rFonts w:ascii="Times New Roman" w:hAnsi="Times New Roman" w:cs="Times New Roman"/>
        </w:rPr>
        <w:t xml:space="preserve"> </w:t>
      </w:r>
    </w:p>
    <w:p w14:paraId="19E86124" w14:textId="1A14B63D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26920E0C" w14:textId="279FFE08" w:rsidR="00C12039" w:rsidRPr="00C12039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ll the people passed on toward the wilderness.</w:t>
      </w:r>
      <w:r>
        <w:rPr>
          <w:rFonts w:ascii="Times New Roman" w:hAnsi="Times New Roman" w:cs="Times New Roman"/>
        </w:rPr>
        <w:t xml:space="preserve">  </w:t>
      </w:r>
    </w:p>
    <w:p w14:paraId="64392294" w14:textId="3FE13167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4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55B2129B" w14:textId="5341075B" w:rsidR="00581AF4" w:rsidRDefault="005E3FD7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03E39890" wp14:editId="5C5799D7">
                <wp:simplePos x="0" y="0"/>
                <wp:positionH relativeFrom="column">
                  <wp:posOffset>2655894</wp:posOffset>
                </wp:positionH>
                <wp:positionV relativeFrom="paragraph">
                  <wp:posOffset>95680</wp:posOffset>
                </wp:positionV>
                <wp:extent cx="45719" cy="960350"/>
                <wp:effectExtent l="133350" t="0" r="12065" b="30480"/>
                <wp:wrapNone/>
                <wp:docPr id="16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03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6C32" id="Elbow Connector 1" o:spid="_x0000_s1026" type="#_x0000_t34" style="position:absolute;margin-left:209.15pt;margin-top:7.55pt;width:3.6pt;height:75.6pt;rotation:180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biathar</w:t>
      </w:r>
      <w:proofErr w:type="spellEnd"/>
      <w:r w:rsidR="00C12039" w:rsidRPr="00C12039">
        <w:rPr>
          <w:rFonts w:ascii="Times New Roman" w:hAnsi="Times New Roman" w:cs="Times New Roman"/>
        </w:rPr>
        <w:t xml:space="preserve"> came up, </w:t>
      </w:r>
    </w:p>
    <w:p w14:paraId="72D0716E" w14:textId="54AEDC2A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322D8CB" w14:textId="121C0FD2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ehold, </w:t>
      </w:r>
    </w:p>
    <w:p w14:paraId="5EE34C32" w14:textId="7FDF151C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Zadok came also with all the Levites,</w:t>
      </w:r>
      <w:r>
        <w:rPr>
          <w:rFonts w:ascii="Times New Roman" w:hAnsi="Times New Roman" w:cs="Times New Roman"/>
        </w:rPr>
        <w:t xml:space="preserve"> </w:t>
      </w:r>
    </w:p>
    <w:p w14:paraId="1D302213" w14:textId="2C39CCB5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earing the ark of the covenant of God. </w:t>
      </w:r>
      <w:r>
        <w:rPr>
          <w:rFonts w:ascii="Times New Roman" w:hAnsi="Times New Roman" w:cs="Times New Roman"/>
        </w:rPr>
        <w:t xml:space="preserve"> </w:t>
      </w:r>
    </w:p>
    <w:p w14:paraId="76EEF789" w14:textId="00C40E92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4D3A70C" w14:textId="7C6FA8B7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y set down the ark of God </w:t>
      </w:r>
    </w:p>
    <w:p w14:paraId="740FE046" w14:textId="62A85EBA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until the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people had all passed out of the city. </w:t>
      </w:r>
      <w:r>
        <w:rPr>
          <w:rFonts w:ascii="Times New Roman" w:hAnsi="Times New Roman" w:cs="Times New Roman"/>
        </w:rPr>
        <w:t xml:space="preserve"> </w:t>
      </w:r>
    </w:p>
    <w:p w14:paraId="3577C47D" w14:textId="27B5ABAB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5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hen </w:t>
      </w:r>
      <w:r w:rsidR="00581AF4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the king said to Zadok, </w:t>
      </w:r>
    </w:p>
    <w:p w14:paraId="5AEF91CB" w14:textId="7F877B6F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Carry the ark of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God back into the city. </w:t>
      </w:r>
      <w:r>
        <w:rPr>
          <w:rFonts w:ascii="Times New Roman" w:hAnsi="Times New Roman" w:cs="Times New Roman"/>
        </w:rPr>
        <w:t xml:space="preserve"> </w:t>
      </w:r>
    </w:p>
    <w:p w14:paraId="43A0FBD9" w14:textId="77777777" w:rsidR="00A47D8D" w:rsidRDefault="00A47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B295A0" w14:textId="6FCA82A5" w:rsidR="00581AF4" w:rsidRDefault="00C10CE3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4BBCF7FB" wp14:editId="44543DD0">
                <wp:simplePos x="0" y="0"/>
                <wp:positionH relativeFrom="column">
                  <wp:posOffset>3574415</wp:posOffset>
                </wp:positionH>
                <wp:positionV relativeFrom="paragraph">
                  <wp:posOffset>82700</wp:posOffset>
                </wp:positionV>
                <wp:extent cx="45719" cy="1291188"/>
                <wp:effectExtent l="133350" t="0" r="12065" b="23495"/>
                <wp:wrapNone/>
                <wp:docPr id="2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5D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81.45pt;margin-top:6.5pt;width:3.6pt;height:101.65pt;rotation:180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If I find favor in the eyes of the L</w:t>
      </w:r>
      <w:r w:rsidR="00581AF4">
        <w:rPr>
          <w:rFonts w:ascii="Times New Roman" w:hAnsi="Times New Roman" w:cs="Times New Roman"/>
        </w:rPr>
        <w:t>ord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71996EA3" w14:textId="6E445F96" w:rsidR="00581AF4" w:rsidRPr="00D5236E" w:rsidRDefault="007A36F6" w:rsidP="00C12039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20DBF1FB" wp14:editId="6E860E90">
                <wp:simplePos x="0" y="0"/>
                <wp:positionH relativeFrom="column">
                  <wp:posOffset>4032394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6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9B38" id="Elbow Connector 1" o:spid="_x0000_s1026" type="#_x0000_t34" style="position:absolute;margin-left:317.5pt;margin-top:7.2pt;width:3.6pt;height:25.65pt;rotation:180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2T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D5236E">
        <w:rPr>
          <w:rFonts w:ascii="Times New Roman" w:hAnsi="Times New Roman" w:cs="Times New Roman"/>
          <w:u w:val="single"/>
        </w:rPr>
        <w:t>he will bring me back</w:t>
      </w:r>
      <w:r w:rsidR="00581AF4" w:rsidRPr="00D5236E">
        <w:rPr>
          <w:rFonts w:ascii="Times New Roman" w:hAnsi="Times New Roman" w:cs="Times New Roman"/>
          <w:u w:val="single"/>
        </w:rPr>
        <w:t xml:space="preserve"> </w:t>
      </w:r>
    </w:p>
    <w:p w14:paraId="6CC8C0DE" w14:textId="302AAA0D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1375BEF8" w14:textId="5A77A3D8" w:rsidR="00581AF4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231B07F6" wp14:editId="7E7703AF">
                <wp:simplePos x="0" y="0"/>
                <wp:positionH relativeFrom="column">
                  <wp:posOffset>4934043</wp:posOffset>
                </wp:positionH>
                <wp:positionV relativeFrom="paragraph">
                  <wp:posOffset>93345</wp:posOffset>
                </wp:positionV>
                <wp:extent cx="45719" cy="473283"/>
                <wp:effectExtent l="133350" t="0" r="12065" b="22225"/>
                <wp:wrapNone/>
                <wp:docPr id="1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32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A47F" id="Elbow Connector 1" o:spid="_x0000_s1026" type="#_x0000_t34" style="position:absolute;margin-left:388.5pt;margin-top:7.35pt;width:3.6pt;height:37.25pt;rotation:180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hvHA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let me see </w:t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oth </w:t>
      </w:r>
    </w:p>
    <w:p w14:paraId="4AF9F72D" w14:textId="3AD5777A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it </w:t>
      </w:r>
    </w:p>
    <w:p w14:paraId="650CA452" w14:textId="2A554D47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5171AB6" w14:textId="25825AFC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his dwelling </w:t>
      </w:r>
      <w:proofErr w:type="gramStart"/>
      <w:r w:rsidR="00C12039" w:rsidRPr="00C12039">
        <w:rPr>
          <w:rFonts w:ascii="Times New Roman" w:hAnsi="Times New Roman" w:cs="Times New Roman"/>
        </w:rPr>
        <w:t>place</w:t>
      </w:r>
      <w:proofErr w:type="gramEnd"/>
      <w:r w:rsidR="00C12039" w:rsidRPr="00C120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244017C5" w14:textId="75C8602B" w:rsidR="00D5236E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6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ut </w:t>
      </w:r>
    </w:p>
    <w:p w14:paraId="76C2131E" w14:textId="45B34714" w:rsidR="00581AF4" w:rsidRDefault="00D5236E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if he says, </w:t>
      </w:r>
    </w:p>
    <w:p w14:paraId="5BBFDA7A" w14:textId="09BAB4F8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236E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‘I have no pleasure</w:t>
      </w:r>
      <w:r w:rsidR="005E3FD7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in you,’ </w:t>
      </w:r>
    </w:p>
    <w:p w14:paraId="2083EA9F" w14:textId="435B05C0" w:rsidR="00581AF4" w:rsidRDefault="005E3FD7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1FA16429" wp14:editId="5269CA8A">
                <wp:simplePos x="0" y="0"/>
                <wp:positionH relativeFrom="column">
                  <wp:posOffset>4033520</wp:posOffset>
                </wp:positionH>
                <wp:positionV relativeFrom="paragraph">
                  <wp:posOffset>90020</wp:posOffset>
                </wp:positionV>
                <wp:extent cx="45719" cy="326019"/>
                <wp:effectExtent l="133350" t="0" r="12065" b="36195"/>
                <wp:wrapNone/>
                <wp:docPr id="2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3334" id="Elbow Connector 1" o:spid="_x0000_s1026" type="#_x0000_t34" style="position:absolute;margin-left:317.6pt;margin-top:7.1pt;width:3.6pt;height:25.65pt;rotation:180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HN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ehold, </w:t>
      </w:r>
    </w:p>
    <w:p w14:paraId="1A0E414E" w14:textId="37A6E1A3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here I am, </w:t>
      </w:r>
    </w:p>
    <w:p w14:paraId="61C13C16" w14:textId="182AF479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let him do to me </w:t>
      </w:r>
    </w:p>
    <w:p w14:paraId="5DFCD7AD" w14:textId="42F179A8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FD7">
        <w:rPr>
          <w:rFonts w:ascii="Times New Roman" w:hAnsi="Times New Roman" w:cs="Times New Roman"/>
        </w:rPr>
        <w:tab/>
      </w:r>
      <w:r w:rsidR="00C10CE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at seems good to him.” </w:t>
      </w:r>
      <w:r>
        <w:rPr>
          <w:rFonts w:ascii="Times New Roman" w:hAnsi="Times New Roman" w:cs="Times New Roman"/>
        </w:rPr>
        <w:t xml:space="preserve"> </w:t>
      </w:r>
    </w:p>
    <w:p w14:paraId="5ED46FF1" w14:textId="11EA8F19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7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>The king</w:t>
      </w:r>
      <w:r w:rsidR="00581AF4">
        <w:rPr>
          <w:rFonts w:ascii="Times New Roman" w:hAnsi="Times New Roman" w:cs="Times New Roman"/>
        </w:rPr>
        <w:t xml:space="preserve"> </w:t>
      </w:r>
      <w:r w:rsidRPr="00C12039">
        <w:rPr>
          <w:rFonts w:ascii="Times New Roman" w:hAnsi="Times New Roman" w:cs="Times New Roman"/>
        </w:rPr>
        <w:t xml:space="preserve">also said to Zadok the priest, </w:t>
      </w:r>
    </w:p>
    <w:p w14:paraId="5F9D2EA2" w14:textId="6ED420EE" w:rsidR="00581AF4" w:rsidRDefault="00773941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4416" behindDoc="0" locked="0" layoutInCell="1" allowOverlap="1" wp14:anchorId="1D788AF6" wp14:editId="2BFB965D">
                <wp:simplePos x="0" y="0"/>
                <wp:positionH relativeFrom="column">
                  <wp:posOffset>3569660</wp:posOffset>
                </wp:positionH>
                <wp:positionV relativeFrom="paragraph">
                  <wp:posOffset>57905</wp:posOffset>
                </wp:positionV>
                <wp:extent cx="45719" cy="1152851"/>
                <wp:effectExtent l="133350" t="0" r="12065" b="2857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5285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1352" id="Elbow Connector 1" o:spid="_x0000_s1026" type="#_x0000_t34" style="position:absolute;margin-left:281.1pt;margin-top:4.55pt;width:3.6pt;height:90.8pt;rotation:180;z-index:255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Are you not a seer? </w:t>
      </w:r>
      <w:r w:rsidR="00581AF4">
        <w:rPr>
          <w:rFonts w:ascii="Times New Roman" w:hAnsi="Times New Roman" w:cs="Times New Roman"/>
        </w:rPr>
        <w:t xml:space="preserve"> </w:t>
      </w:r>
    </w:p>
    <w:p w14:paraId="1FD20526" w14:textId="21B342D5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Go back to the city in peace,</w:t>
      </w:r>
      <w:r>
        <w:rPr>
          <w:rFonts w:ascii="Times New Roman" w:hAnsi="Times New Roman" w:cs="Times New Roman"/>
        </w:rPr>
        <w:t xml:space="preserve"> </w:t>
      </w:r>
    </w:p>
    <w:p w14:paraId="1305782E" w14:textId="6374DDA2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ith your two sons, </w:t>
      </w:r>
    </w:p>
    <w:p w14:paraId="0A78DC10" w14:textId="1BABE4EF" w:rsidR="00581AF4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06F1F976" wp14:editId="2CA1082B">
                <wp:simplePos x="0" y="0"/>
                <wp:positionH relativeFrom="column">
                  <wp:posOffset>4481830</wp:posOffset>
                </wp:positionH>
                <wp:positionV relativeFrom="paragraph">
                  <wp:posOffset>82065</wp:posOffset>
                </wp:positionV>
                <wp:extent cx="45719" cy="326019"/>
                <wp:effectExtent l="133350" t="0" r="12065" b="36195"/>
                <wp:wrapNone/>
                <wp:docPr id="1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59D5" id="Elbow Connector 1" o:spid="_x0000_s1026" type="#_x0000_t34" style="position:absolute;margin-left:352.9pt;margin-top:6.45pt;width:3.6pt;height:25.65pt;rotation:180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uq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himaaz</w:t>
      </w:r>
      <w:proofErr w:type="spellEnd"/>
      <w:r w:rsidR="00C12039" w:rsidRPr="00C12039">
        <w:rPr>
          <w:rFonts w:ascii="Times New Roman" w:hAnsi="Times New Roman" w:cs="Times New Roman"/>
        </w:rPr>
        <w:t xml:space="preserve"> your son, </w:t>
      </w:r>
    </w:p>
    <w:p w14:paraId="2E02B4EC" w14:textId="2732DDCE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53086416" w14:textId="6ECAA2CA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Jonathan the son of </w:t>
      </w:r>
      <w:proofErr w:type="spellStart"/>
      <w:r w:rsidR="00C12039" w:rsidRPr="00C12039">
        <w:rPr>
          <w:rFonts w:ascii="Times New Roman" w:hAnsi="Times New Roman" w:cs="Times New Roman"/>
        </w:rPr>
        <w:t>Abiathar</w:t>
      </w:r>
      <w:proofErr w:type="spellEnd"/>
      <w:r w:rsidR="00C12039" w:rsidRPr="00C120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DA09904" w14:textId="0002E1C2" w:rsidR="00581AF4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28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Pr="00B271C5">
        <w:rPr>
          <w:rFonts w:ascii="Times New Roman" w:hAnsi="Times New Roman" w:cs="Times New Roman"/>
        </w:rPr>
        <w:t>See,</w:t>
      </w:r>
      <w:r w:rsidRPr="00C12039">
        <w:rPr>
          <w:rFonts w:ascii="Times New Roman" w:hAnsi="Times New Roman" w:cs="Times New Roman"/>
        </w:rPr>
        <w:t xml:space="preserve"> </w:t>
      </w:r>
    </w:p>
    <w:p w14:paraId="658548E3" w14:textId="43F52AEE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will wait at the fords of the wilderness </w:t>
      </w:r>
    </w:p>
    <w:p w14:paraId="463759E2" w14:textId="26020DF3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until word comes from you </w:t>
      </w:r>
    </w:p>
    <w:p w14:paraId="02D6A66D" w14:textId="37DDEB36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D8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o inform me.”</w:t>
      </w:r>
      <w:r>
        <w:rPr>
          <w:rFonts w:ascii="Times New Roman" w:hAnsi="Times New Roman" w:cs="Times New Roman"/>
        </w:rPr>
        <w:t xml:space="preserve">  </w:t>
      </w:r>
    </w:p>
    <w:p w14:paraId="46E32F91" w14:textId="421817F7" w:rsidR="00581AF4" w:rsidRDefault="00FD2CAC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0EB05C06" wp14:editId="2CF85270">
                <wp:simplePos x="0" y="0"/>
                <wp:positionH relativeFrom="column">
                  <wp:posOffset>4184292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16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130" id="Elbow Connector 1" o:spid="_x0000_s1026" type="#_x0000_t34" style="position:absolute;margin-left:329.45pt;margin-top:7.15pt;width:3.6pt;height:25.65pt;rotation:180;flip:x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6656" behindDoc="0" locked="0" layoutInCell="1" allowOverlap="1" wp14:anchorId="1BB54155" wp14:editId="521658C1">
                <wp:simplePos x="0" y="0"/>
                <wp:positionH relativeFrom="column">
                  <wp:posOffset>3570061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7C83" id="Elbow Connector 1" o:spid="_x0000_s1026" type="#_x0000_t34" style="position:absolute;margin-left:281.1pt;margin-top:7.15pt;width:3.6pt;height:25.65pt;rotation:180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XGgIAAKE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" adj="77718" strokecolor="#00c" strokeweight=".5pt"/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29 </w: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o </w:t>
      </w:r>
      <w:r w:rsidR="00581AF4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Zadok </w:t>
      </w:r>
    </w:p>
    <w:p w14:paraId="03B796A9" w14:textId="0A1CB68E" w:rsidR="00581AF4" w:rsidRDefault="00AE7F4D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3EBF7A32" wp14:editId="187FEC18">
                <wp:simplePos x="0" y="0"/>
                <wp:positionH relativeFrom="column">
                  <wp:posOffset>3450825</wp:posOffset>
                </wp:positionH>
                <wp:positionV relativeFrom="paragraph">
                  <wp:posOffset>87970</wp:posOffset>
                </wp:positionV>
                <wp:extent cx="45719" cy="487068"/>
                <wp:effectExtent l="133350" t="0" r="12065" b="27305"/>
                <wp:wrapNone/>
                <wp:docPr id="2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70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A311" id="Elbow Connector 1" o:spid="_x0000_s1026" type="#_x0000_t34" style="position:absolute;margin-left:271.7pt;margin-top:6.95pt;width:3.6pt;height:38.35pt;rotation:180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" adj="77718" strokecolor="#00c" strokeweight=".5pt"/>
            </w:pict>
          </mc:Fallback>
        </mc:AlternateContent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581AF4"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0BC6611E" w14:textId="0441F3C6" w:rsidR="00581AF4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biathar</w:t>
      </w:r>
      <w:proofErr w:type="spellEnd"/>
      <w:r w:rsidR="00C12039" w:rsidRPr="00C12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carried the ark of God back to Jerusalem, </w:t>
      </w:r>
    </w:p>
    <w:p w14:paraId="0053BF59" w14:textId="4084EF4F" w:rsidR="00594F70" w:rsidRDefault="00581AF4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4C31B634" w14:textId="566C0C32" w:rsidR="00C12039" w:rsidRPr="00C12039" w:rsidRDefault="00594F70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>remained there.</w:t>
      </w:r>
      <w:r>
        <w:rPr>
          <w:rFonts w:ascii="Times New Roman" w:hAnsi="Times New Roman" w:cs="Times New Roman"/>
        </w:rPr>
        <w:t xml:space="preserve">  </w:t>
      </w:r>
    </w:p>
    <w:p w14:paraId="2007D467" w14:textId="77777777" w:rsidR="00AE7F4D" w:rsidRDefault="00AE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640423" w14:textId="7E911CB9" w:rsidR="00594F70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lastRenderedPageBreak/>
        <w:t xml:space="preserve">30 </w:t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ut </w:t>
      </w:r>
    </w:p>
    <w:p w14:paraId="19ACD687" w14:textId="7DD062E9" w:rsidR="00594F70" w:rsidRPr="009D53E8" w:rsidRDefault="00AE7F4D" w:rsidP="00C12039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6F245C6F" wp14:editId="36C7A055">
                <wp:simplePos x="0" y="0"/>
                <wp:positionH relativeFrom="column">
                  <wp:posOffset>3560471</wp:posOffset>
                </wp:positionH>
                <wp:positionV relativeFrom="paragraph">
                  <wp:posOffset>69323</wp:posOffset>
                </wp:positionV>
                <wp:extent cx="45719" cy="1630728"/>
                <wp:effectExtent l="133350" t="0" r="12065" b="26670"/>
                <wp:wrapNone/>
                <wp:docPr id="2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3072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3CA" id="Elbow Connector 1" o:spid="_x0000_s1026" type="#_x0000_t34" style="position:absolute;margin-left:280.35pt;margin-top:5.45pt;width:3.6pt;height:128.4pt;rotation:180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MHHAIAAKI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" adj="77718" strokecolor="#00c" strokeweight=".5pt"/>
            </w:pict>
          </mc:Fallback>
        </mc:AlternateContent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594F70">
        <w:rPr>
          <w:rFonts w:ascii="Times New Roman" w:hAnsi="Times New Roman" w:cs="Times New Roman"/>
        </w:rPr>
        <w:tab/>
      </w:r>
      <w:r w:rsidR="00FD2CAC">
        <w:rPr>
          <w:rFonts w:ascii="Times New Roman" w:hAnsi="Times New Roman" w:cs="Times New Roman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David went up the ascent of the Mount of Olives, </w:t>
      </w:r>
    </w:p>
    <w:p w14:paraId="14450F80" w14:textId="2320B65B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FD2CAC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>weeping as he went,</w:t>
      </w:r>
      <w:r w:rsidRPr="009D53E8">
        <w:rPr>
          <w:rFonts w:ascii="Times New Roman" w:hAnsi="Times New Roman" w:cs="Times New Roman"/>
          <w:color w:val="0000CC"/>
        </w:rPr>
        <w:t xml:space="preserve"> </w:t>
      </w:r>
    </w:p>
    <w:p w14:paraId="4293EF08" w14:textId="25A822A3" w:rsidR="00594F70" w:rsidRPr="009D53E8" w:rsidRDefault="007A36F6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0752" behindDoc="0" locked="0" layoutInCell="1" allowOverlap="1" wp14:anchorId="1EC0CBCB" wp14:editId="6FF6F290">
                <wp:simplePos x="0" y="0"/>
                <wp:positionH relativeFrom="column">
                  <wp:posOffset>4479832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840C" id="Elbow Connector 1" o:spid="_x0000_s1026" type="#_x0000_t34" style="position:absolute;margin-left:352.75pt;margin-top:6.8pt;width:3.6pt;height:25.65pt;rotation:180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" adj="77718" strokecolor="#00c" strokeweight=".5pt"/>
            </w:pict>
          </mc:Fallback>
        </mc:AlternateContent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FD2CAC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barefoot </w:t>
      </w:r>
    </w:p>
    <w:p w14:paraId="2A29F5DD" w14:textId="30217AEC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FD2CAC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and </w:t>
      </w:r>
    </w:p>
    <w:p w14:paraId="097ED0E6" w14:textId="74A7BFB9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FD2CAC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with his head covered. </w:t>
      </w:r>
      <w:r w:rsidRPr="009D53E8">
        <w:rPr>
          <w:rFonts w:ascii="Times New Roman" w:hAnsi="Times New Roman" w:cs="Times New Roman"/>
          <w:color w:val="0000CC"/>
        </w:rPr>
        <w:t xml:space="preserve"> </w:t>
      </w:r>
      <w:bookmarkStart w:id="0" w:name="_GoBack"/>
      <w:bookmarkEnd w:id="0"/>
    </w:p>
    <w:p w14:paraId="4C0D1F0D" w14:textId="5369513B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And </w:t>
      </w:r>
    </w:p>
    <w:p w14:paraId="29D12340" w14:textId="60CE6EFE" w:rsidR="00594F70" w:rsidRPr="009D53E8" w:rsidRDefault="006C2CA8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3A44E0F5" wp14:editId="7413AB0D">
                <wp:simplePos x="0" y="0"/>
                <wp:positionH relativeFrom="column">
                  <wp:posOffset>4015946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26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4BB9" id="Elbow Connector 9" o:spid="_x0000_s1026" type="#_x0000_t34" style="position:absolute;margin-left:316.2pt;margin-top:11.65pt;width:13.95pt;height:9.35pt;flip:x y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594F70"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  <w:u w:val="single"/>
        </w:rPr>
        <w:t>all the people</w:t>
      </w:r>
      <w:r w:rsidR="00C12039" w:rsidRPr="009D53E8">
        <w:rPr>
          <w:rFonts w:ascii="Times New Roman" w:hAnsi="Times New Roman" w:cs="Times New Roman"/>
          <w:color w:val="0000CC"/>
        </w:rPr>
        <w:t xml:space="preserve"> </w:t>
      </w:r>
    </w:p>
    <w:p w14:paraId="72D9D4AE" w14:textId="6A8B4A4F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6C2CA8" w:rsidRPr="009D53E8">
        <w:rPr>
          <w:rFonts w:ascii="Times New Roman" w:hAnsi="Times New Roman" w:cs="Times New Roman"/>
          <w:color w:val="0000CC"/>
        </w:rPr>
        <w:t xml:space="preserve">   </w:t>
      </w:r>
      <w:r w:rsidR="00AE7F4D" w:rsidRPr="009D53E8">
        <w:rPr>
          <w:rFonts w:ascii="Times New Roman" w:hAnsi="Times New Roman" w:cs="Times New Roman"/>
          <w:color w:val="0000CC"/>
        </w:rPr>
        <w:tab/>
        <w:t xml:space="preserve">    </w:t>
      </w:r>
      <w:r w:rsidR="00C12039" w:rsidRPr="009D53E8">
        <w:rPr>
          <w:rFonts w:ascii="Times New Roman" w:hAnsi="Times New Roman" w:cs="Times New Roman"/>
          <w:color w:val="0000CC"/>
        </w:rPr>
        <w:t>who were with him</w:t>
      </w:r>
      <w:r w:rsidRPr="009D53E8">
        <w:rPr>
          <w:rFonts w:ascii="Times New Roman" w:hAnsi="Times New Roman" w:cs="Times New Roman"/>
          <w:color w:val="0000CC"/>
        </w:rPr>
        <w:t xml:space="preserve"> </w:t>
      </w:r>
    </w:p>
    <w:p w14:paraId="1195B114" w14:textId="24CD94C0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covered their heads, </w:t>
      </w:r>
    </w:p>
    <w:p w14:paraId="6EC4D886" w14:textId="16946D95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and </w:t>
      </w:r>
    </w:p>
    <w:p w14:paraId="4FD20CA9" w14:textId="3459A179" w:rsidR="00594F70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they went up, </w:t>
      </w:r>
    </w:p>
    <w:p w14:paraId="4F3353BD" w14:textId="4A96FB3E" w:rsidR="00085AAD" w:rsidRPr="009D53E8" w:rsidRDefault="00594F70" w:rsidP="00C12039">
      <w:pPr>
        <w:rPr>
          <w:rFonts w:ascii="Times New Roman" w:hAnsi="Times New Roman" w:cs="Times New Roman"/>
          <w:color w:val="0000CC"/>
        </w:rPr>
      </w:pP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Pr="009D53E8">
        <w:rPr>
          <w:rFonts w:ascii="Times New Roman" w:hAnsi="Times New Roman" w:cs="Times New Roman"/>
          <w:color w:val="0000CC"/>
        </w:rPr>
        <w:tab/>
      </w:r>
      <w:r w:rsidR="00AE7F4D" w:rsidRPr="009D53E8">
        <w:rPr>
          <w:rFonts w:ascii="Times New Roman" w:hAnsi="Times New Roman" w:cs="Times New Roman"/>
          <w:color w:val="0000CC"/>
        </w:rPr>
        <w:tab/>
      </w:r>
      <w:r w:rsidR="00C12039" w:rsidRPr="009D53E8">
        <w:rPr>
          <w:rFonts w:ascii="Times New Roman" w:hAnsi="Times New Roman" w:cs="Times New Roman"/>
          <w:color w:val="0000CC"/>
        </w:rPr>
        <w:t xml:space="preserve">weeping as they went. </w:t>
      </w:r>
      <w:r w:rsidR="00085AAD" w:rsidRPr="009D53E8">
        <w:rPr>
          <w:rFonts w:ascii="Times New Roman" w:hAnsi="Times New Roman" w:cs="Times New Roman"/>
          <w:color w:val="0000CC"/>
        </w:rPr>
        <w:t xml:space="preserve"> </w:t>
      </w:r>
    </w:p>
    <w:p w14:paraId="470EB1A9" w14:textId="3E6F8AB1" w:rsidR="00085AAD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31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And </w:t>
      </w:r>
    </w:p>
    <w:p w14:paraId="273D7CE7" w14:textId="6F0913D7" w:rsidR="00085AAD" w:rsidRDefault="00AC2485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09AA03D8" wp14:editId="47F1B13C">
                <wp:simplePos x="0" y="0"/>
                <wp:positionH relativeFrom="column">
                  <wp:posOffset>3574255</wp:posOffset>
                </wp:positionH>
                <wp:positionV relativeFrom="paragraph">
                  <wp:posOffset>94496</wp:posOffset>
                </wp:positionV>
                <wp:extent cx="45719" cy="468199"/>
                <wp:effectExtent l="133350" t="0" r="12065" b="27305"/>
                <wp:wrapNone/>
                <wp:docPr id="2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6819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24D2" id="Elbow Connector 1" o:spid="_x0000_s1026" type="#_x0000_t34" style="position:absolute;margin-left:281.45pt;margin-top:7.45pt;width:3.6pt;height:36.85pt;rotation:180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it was told</w:t>
      </w:r>
      <w:r w:rsidR="00085AAD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David, </w:t>
      </w:r>
    </w:p>
    <w:p w14:paraId="68C8DF9F" w14:textId="7E827D2D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Ahithophel is among the conspirators with Absalom.” </w:t>
      </w:r>
      <w:r>
        <w:rPr>
          <w:rFonts w:ascii="Times New Roman" w:hAnsi="Times New Roman" w:cs="Times New Roman"/>
        </w:rPr>
        <w:t xml:space="preserve"> </w:t>
      </w:r>
    </w:p>
    <w:p w14:paraId="5B75D053" w14:textId="338E9A7D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3341CA51" w14:textId="0D2CAFC8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David said, </w:t>
      </w:r>
    </w:p>
    <w:p w14:paraId="561D0F5E" w14:textId="0A7087F9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“O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rd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2A27CC8C" w14:textId="3E5CFF53" w:rsidR="00C12039" w:rsidRPr="00C12039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please turn the counsel of Ahithophel into foolishness.”</w:t>
      </w:r>
      <w:r>
        <w:rPr>
          <w:rFonts w:ascii="Times New Roman" w:hAnsi="Times New Roman" w:cs="Times New Roman"/>
        </w:rPr>
        <w:t xml:space="preserve">  </w:t>
      </w:r>
    </w:p>
    <w:p w14:paraId="65F6B3EE" w14:textId="2EFADAEC" w:rsidR="00085AAD" w:rsidRDefault="00AE7F4D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180E7BCF" wp14:editId="6AC38D97">
                <wp:simplePos x="0" y="0"/>
                <wp:positionH relativeFrom="column">
                  <wp:posOffset>6028192</wp:posOffset>
                </wp:positionH>
                <wp:positionV relativeFrom="paragraph">
                  <wp:posOffset>141605</wp:posOffset>
                </wp:positionV>
                <wp:extent cx="177165" cy="118745"/>
                <wp:effectExtent l="76200" t="38100" r="13335" b="33655"/>
                <wp:wrapNone/>
                <wp:docPr id="26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248A" id="Elbow Connector 9" o:spid="_x0000_s1026" type="#_x0000_t34" style="position:absolute;margin-left:474.65pt;margin-top:11.15pt;width:13.95pt;height:9.35pt;flip:x y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70BF4636" wp14:editId="16321757">
                <wp:simplePos x="0" y="0"/>
                <wp:positionH relativeFrom="column">
                  <wp:posOffset>3845994</wp:posOffset>
                </wp:positionH>
                <wp:positionV relativeFrom="paragraph">
                  <wp:posOffset>77132</wp:posOffset>
                </wp:positionV>
                <wp:extent cx="236900" cy="266508"/>
                <wp:effectExtent l="76200" t="0" r="10795" b="57785"/>
                <wp:wrapNone/>
                <wp:docPr id="29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00" cy="26650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B032" id="Elbow Connector 55" o:spid="_x0000_s1026" type="#_x0000_t34" style="position:absolute;margin-left:302.85pt;margin-top:6.05pt;width:18.65pt;height:21pt;flip:x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32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ile David was coming to </w:t>
      </w:r>
      <w:r w:rsidR="00C12039" w:rsidRPr="00085AAD">
        <w:rPr>
          <w:rFonts w:ascii="Times New Roman" w:hAnsi="Times New Roman" w:cs="Times New Roman"/>
          <w:u w:val="single"/>
        </w:rPr>
        <w:t>the summit</w:t>
      </w:r>
      <w:r w:rsidR="00C12039" w:rsidRPr="00C12039">
        <w:rPr>
          <w:rFonts w:ascii="Times New Roman" w:hAnsi="Times New Roman" w:cs="Times New Roman"/>
        </w:rPr>
        <w:t xml:space="preserve">, </w:t>
      </w:r>
    </w:p>
    <w:p w14:paraId="5BB565D4" w14:textId="77777777" w:rsidR="00AE7F4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ere God was worshiped, </w:t>
      </w:r>
    </w:p>
    <w:p w14:paraId="27352C68" w14:textId="59105134" w:rsidR="00085AAD" w:rsidRDefault="00AE7F4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C12039" w:rsidRPr="00AE7F4D">
        <w:rPr>
          <w:rFonts w:ascii="Times New Roman" w:hAnsi="Times New Roman" w:cs="Times New Roman"/>
          <w:u w:val="single"/>
        </w:rPr>
        <w:t>behold</w:t>
      </w:r>
      <w:r w:rsidR="00C12039" w:rsidRPr="00C12039">
        <w:rPr>
          <w:rFonts w:ascii="Times New Roman" w:hAnsi="Times New Roman" w:cs="Times New Roman"/>
        </w:rPr>
        <w:t>,</w:t>
      </w:r>
      <w:r w:rsidR="00085AAD">
        <w:rPr>
          <w:rFonts w:ascii="Times New Roman" w:hAnsi="Times New Roman" w:cs="Times New Roman"/>
        </w:rPr>
        <w:t xml:space="preserve"> </w:t>
      </w:r>
    </w:p>
    <w:p w14:paraId="138EBDE6" w14:textId="77777777" w:rsidR="0052335C" w:rsidRDefault="00AC2485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706DC3A1" wp14:editId="25FB8422">
                <wp:simplePos x="0" y="0"/>
                <wp:positionH relativeFrom="column">
                  <wp:posOffset>3565700</wp:posOffset>
                </wp:positionH>
                <wp:positionV relativeFrom="paragraph">
                  <wp:posOffset>82234</wp:posOffset>
                </wp:positionV>
                <wp:extent cx="45719" cy="799526"/>
                <wp:effectExtent l="133350" t="0" r="12065" b="19685"/>
                <wp:wrapNone/>
                <wp:docPr id="2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952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ADC0" id="Elbow Connector 1" o:spid="_x0000_s1026" type="#_x0000_t34" style="position:absolute;margin-left:280.75pt;margin-top:6.5pt;width:3.6pt;height:62.95pt;rotation:180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Hushai</w:t>
      </w:r>
      <w:proofErr w:type="spellEnd"/>
      <w:r w:rsidR="00C12039" w:rsidRPr="00C12039">
        <w:rPr>
          <w:rFonts w:ascii="Times New Roman" w:hAnsi="Times New Roman" w:cs="Times New Roman"/>
        </w:rPr>
        <w:t xml:space="preserve"> the </w:t>
      </w:r>
      <w:proofErr w:type="spellStart"/>
      <w:r w:rsidR="00C12039" w:rsidRPr="00C12039">
        <w:rPr>
          <w:rFonts w:ascii="Times New Roman" w:hAnsi="Times New Roman" w:cs="Times New Roman"/>
        </w:rPr>
        <w:t>Archite</w:t>
      </w:r>
      <w:proofErr w:type="spellEnd"/>
      <w:r w:rsidR="00C12039" w:rsidRPr="00C12039">
        <w:rPr>
          <w:rFonts w:ascii="Times New Roman" w:hAnsi="Times New Roman" w:cs="Times New Roman"/>
        </w:rPr>
        <w:t xml:space="preserve"> came </w:t>
      </w:r>
    </w:p>
    <w:p w14:paraId="3AD967EE" w14:textId="241D7164" w:rsidR="00085AAD" w:rsidRDefault="0052335C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o meet him </w:t>
      </w:r>
    </w:p>
    <w:p w14:paraId="676EDC7A" w14:textId="1893D289" w:rsidR="00085AAD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10985A6C" wp14:editId="653646C3">
                <wp:simplePos x="0" y="0"/>
                <wp:positionH relativeFrom="column">
                  <wp:posOffset>4938788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6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189D" id="Elbow Connector 1" o:spid="_x0000_s1026" type="#_x0000_t34" style="position:absolute;margin-left:388.9pt;margin-top:6.8pt;width:3.6pt;height:25.65pt;rotation:180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bY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52335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ith </w:t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his coat torn </w:t>
      </w:r>
    </w:p>
    <w:p w14:paraId="3DB95437" w14:textId="7A009700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52335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757B627D" w14:textId="03ADD4EA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F4D">
        <w:rPr>
          <w:rFonts w:ascii="Times New Roman" w:hAnsi="Times New Roman" w:cs="Times New Roman"/>
        </w:rPr>
        <w:tab/>
      </w:r>
      <w:r w:rsidR="0052335C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dirt on his head.</w:t>
      </w:r>
      <w:r>
        <w:rPr>
          <w:rFonts w:ascii="Times New Roman" w:hAnsi="Times New Roman" w:cs="Times New Roman"/>
        </w:rPr>
        <w:t xml:space="preserve">  </w:t>
      </w:r>
    </w:p>
    <w:p w14:paraId="516DC1F5" w14:textId="688EFE04" w:rsidR="00085AAD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33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David said to him, </w:t>
      </w:r>
    </w:p>
    <w:p w14:paraId="798E6EA0" w14:textId="27EBD4FE" w:rsidR="00085AAD" w:rsidRDefault="00AC2485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162A331D" wp14:editId="666684F6">
                <wp:simplePos x="0" y="0"/>
                <wp:positionH relativeFrom="column">
                  <wp:posOffset>4015373</wp:posOffset>
                </wp:positionH>
                <wp:positionV relativeFrom="paragraph">
                  <wp:posOffset>69929</wp:posOffset>
                </wp:positionV>
                <wp:extent cx="45719" cy="504959"/>
                <wp:effectExtent l="133350" t="0" r="12065" b="28575"/>
                <wp:wrapNone/>
                <wp:docPr id="29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C382" id="Elbow Connector 1" o:spid="_x0000_s1026" type="#_x0000_t34" style="position:absolute;margin-left:316.15pt;margin-top:5.5pt;width:3.6pt;height:39.75pt;rotation:180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/pGwIAAKEEAAAOAAAAZHJzL2Uyb0RvYy54bWysVNuO0zAQfUfiHyy/0yTdLb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“If you go on with me, </w:t>
      </w:r>
    </w:p>
    <w:p w14:paraId="12E56956" w14:textId="1EE08F72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F5452A">
        <w:rPr>
          <w:rFonts w:ascii="Times New Roman" w:hAnsi="Times New Roman" w:cs="Times New Roman"/>
        </w:rPr>
        <w:t>you will be a burden to me</w:t>
      </w:r>
      <w:r w:rsidR="00C12039" w:rsidRPr="00C120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E7F63FA" w14:textId="78623E13" w:rsidR="00085AAD" w:rsidRDefault="00C12039" w:rsidP="00C12039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34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ut </w:t>
      </w:r>
    </w:p>
    <w:p w14:paraId="6DF26DAA" w14:textId="0AAE1763" w:rsidR="00085AAD" w:rsidRDefault="007A36F6" w:rsidP="00C12039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398EEF4B" wp14:editId="49A0A611">
                <wp:simplePos x="0" y="0"/>
                <wp:positionH relativeFrom="column">
                  <wp:posOffset>4480859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16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3B0E" id="Elbow Connector 1" o:spid="_x0000_s1026" type="#_x0000_t34" style="position:absolute;margin-left:352.8pt;margin-top:7.5pt;width:3.6pt;height:25.65pt;rotation:180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9l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if you</w:t>
      </w:r>
      <w:r w:rsidR="00085AAD">
        <w:rPr>
          <w:rFonts w:ascii="Times New Roman" w:hAnsi="Times New Roman" w:cs="Times New Roman"/>
        </w:rPr>
        <w:t xml:space="preserve"> </w:t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return to the city </w:t>
      </w:r>
    </w:p>
    <w:p w14:paraId="0877119D" w14:textId="4E99F6ED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BD5CE0A" w14:textId="14D73A73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ay to Absalom, </w:t>
      </w:r>
    </w:p>
    <w:p w14:paraId="613AF321" w14:textId="59F9CD15" w:rsidR="00085AAD" w:rsidRDefault="00085AAD" w:rsidP="00C12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‘I will be your servant, O king; </w:t>
      </w:r>
    </w:p>
    <w:p w14:paraId="6D02CEC7" w14:textId="7A7E3EDC" w:rsidR="00085AAD" w:rsidRDefault="0052335C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1932694E" wp14:editId="3EF78739">
                <wp:simplePos x="0" y="0"/>
                <wp:positionH relativeFrom="column">
                  <wp:posOffset>5201512</wp:posOffset>
                </wp:positionH>
                <wp:positionV relativeFrom="paragraph">
                  <wp:posOffset>73519</wp:posOffset>
                </wp:positionV>
                <wp:extent cx="177165" cy="118745"/>
                <wp:effectExtent l="76200" t="0" r="13335" b="52705"/>
                <wp:wrapNone/>
                <wp:docPr id="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C1C6" id="Elbow Connector 55" o:spid="_x0000_s1026" type="#_x0000_t34" style="position:absolute;margin-left:409.55pt;margin-top:5.8pt;width:13.95pt;height:9.35pt;flip:x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tEHwIAAJ8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as I have been</w:t>
      </w:r>
      <w:r w:rsidR="00085AAD"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your father's servant in time past, </w:t>
      </w:r>
      <w:r w:rsidR="00085AAD">
        <w:rPr>
          <w:rFonts w:ascii="Times New Roman" w:hAnsi="Times New Roman" w:cs="Times New Roman"/>
        </w:rPr>
        <w:tab/>
      </w:r>
    </w:p>
    <w:p w14:paraId="470A9A12" w14:textId="1CB11FC1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52335C">
        <w:rPr>
          <w:rFonts w:ascii="Times New Roman" w:hAnsi="Times New Roman" w:cs="Times New Roman"/>
          <w:u w:val="single"/>
        </w:rPr>
        <w:t>so now I will be your servant</w:t>
      </w:r>
      <w:r w:rsidR="00C12039" w:rsidRPr="00C12039">
        <w:rPr>
          <w:rFonts w:ascii="Times New Roman" w:hAnsi="Times New Roman" w:cs="Times New Roman"/>
        </w:rPr>
        <w:t xml:space="preserve">,’ </w:t>
      </w:r>
      <w:r>
        <w:rPr>
          <w:rFonts w:ascii="Times New Roman" w:hAnsi="Times New Roman" w:cs="Times New Roman"/>
        </w:rPr>
        <w:t xml:space="preserve"> </w:t>
      </w:r>
    </w:p>
    <w:p w14:paraId="055785E0" w14:textId="17E32A6D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521013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you will defeat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for me the counsel of Ahithophel. </w:t>
      </w:r>
      <w:r>
        <w:rPr>
          <w:rFonts w:ascii="Times New Roman" w:hAnsi="Times New Roman" w:cs="Times New Roman"/>
        </w:rPr>
        <w:t xml:space="preserve"> </w:t>
      </w:r>
    </w:p>
    <w:p w14:paraId="7AFD43A1" w14:textId="7CF687B9" w:rsidR="00085AAD" w:rsidRDefault="00F5452A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06E96E0F" wp14:editId="7AC17F4B">
                <wp:simplePos x="0" y="0"/>
                <wp:positionH relativeFrom="column">
                  <wp:posOffset>5578048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1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3823" id="Elbow Connector 1" o:spid="_x0000_s1026" type="#_x0000_t34" style="position:absolute;margin-left:439.2pt;margin-top:7.2pt;width:3.6pt;height:25.65pt;rotation:180;flip:x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4AE9F611" wp14:editId="117D7B38">
                <wp:simplePos x="0" y="0"/>
                <wp:positionH relativeFrom="column">
                  <wp:posOffset>4952907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7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D8A6" id="Elbow Connector 1" o:spid="_x0000_s1026" type="#_x0000_t34" style="position:absolute;margin-left:390pt;margin-top:7.2pt;width:3.6pt;height:25.65pt;rotation:180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iS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" adj="77718" strokecolor="#00c" strokeweight=".5pt"/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35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re not </w:t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Zadok </w:t>
      </w:r>
    </w:p>
    <w:p w14:paraId="0FB0FAB2" w14:textId="7511A313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26E4F35" w14:textId="40AA181F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biathar</w:t>
      </w:r>
      <w:proofErr w:type="spellEnd"/>
      <w:r w:rsidR="00C12039" w:rsidRPr="00C12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 priests with you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there? </w:t>
      </w:r>
      <w:r>
        <w:rPr>
          <w:rFonts w:ascii="Times New Roman" w:hAnsi="Times New Roman" w:cs="Times New Roman"/>
        </w:rPr>
        <w:t xml:space="preserve"> </w:t>
      </w:r>
    </w:p>
    <w:p w14:paraId="29666B3F" w14:textId="18C1B281" w:rsidR="00085AAD" w:rsidRDefault="00D5236E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4536569D" wp14:editId="7F22245D">
                <wp:simplePos x="0" y="0"/>
                <wp:positionH relativeFrom="column">
                  <wp:posOffset>5209801</wp:posOffset>
                </wp:positionH>
                <wp:positionV relativeFrom="paragraph">
                  <wp:posOffset>91440</wp:posOffset>
                </wp:positionV>
                <wp:extent cx="177165" cy="118745"/>
                <wp:effectExtent l="76200" t="0" r="13335" b="52705"/>
                <wp:wrapNone/>
                <wp:docPr id="27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0175" id="Elbow Connector 55" o:spid="_x0000_s1026" type="#_x0000_t34" style="position:absolute;margin-left:410.2pt;margin-top:7.2pt;width:13.95pt;height:9.35pt;flip:x;z-index:255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QQIAIAAKEEAAAOAAAAZHJzL2Uyb0RvYy54bWysVNuO2yAQfa/Uf0C8N46zzS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proofErr w:type="gramStart"/>
      <w:r w:rsidR="00C12039" w:rsidRPr="00C12039">
        <w:rPr>
          <w:rFonts w:ascii="Times New Roman" w:hAnsi="Times New Roman" w:cs="Times New Roman"/>
        </w:rPr>
        <w:t>So</w:t>
      </w:r>
      <w:proofErr w:type="gramEnd"/>
      <w:r w:rsidR="00C12039" w:rsidRPr="00C12039">
        <w:rPr>
          <w:rFonts w:ascii="Times New Roman" w:hAnsi="Times New Roman" w:cs="Times New Roman"/>
        </w:rPr>
        <w:t xml:space="preserve">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whatever you hear from the king's house, </w:t>
      </w:r>
    </w:p>
    <w:p w14:paraId="68462869" w14:textId="29560D86" w:rsidR="00085AAD" w:rsidRPr="00085AAD" w:rsidRDefault="00AC2485" w:rsidP="00085AAD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 wp14:anchorId="781D1540" wp14:editId="1EE22EE9">
                <wp:simplePos x="0" y="0"/>
                <wp:positionH relativeFrom="column">
                  <wp:posOffset>4474871</wp:posOffset>
                </wp:positionH>
                <wp:positionV relativeFrom="paragraph">
                  <wp:posOffset>93144</wp:posOffset>
                </wp:positionV>
                <wp:extent cx="45719" cy="1451524"/>
                <wp:effectExtent l="133350" t="0" r="12065" b="34925"/>
                <wp:wrapNone/>
                <wp:docPr id="2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15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132B" id="Elbow Connector 1" o:spid="_x0000_s1026" type="#_x0000_t34" style="position:absolute;margin-left:352.35pt;margin-top:7.35pt;width:3.6pt;height:114.3pt;rotation:180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a5HAIAAKIEAAAOAAAAZHJzL2Uyb0RvYy54bWysVNuO0zAQfUfiHyy/0yTd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" adj="77718" strokecolor="#00c" strokeweight=".5pt"/>
            </w:pict>
          </mc:Fallback>
        </mc:AlternateContent>
      </w:r>
      <w:r w:rsidR="00F5452A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68DE30BC" wp14:editId="44DB1007">
                <wp:simplePos x="0" y="0"/>
                <wp:positionH relativeFrom="column">
                  <wp:posOffset>6014870</wp:posOffset>
                </wp:positionH>
                <wp:positionV relativeFrom="paragraph">
                  <wp:posOffset>91440</wp:posOffset>
                </wp:positionV>
                <wp:extent cx="45085" cy="325755"/>
                <wp:effectExtent l="0" t="0" r="145415" b="36195"/>
                <wp:wrapNone/>
                <wp:docPr id="17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5C4C" id="Elbow Connector 1" o:spid="_x0000_s1026" type="#_x0000_t34" style="position:absolute;margin-left:473.6pt;margin-top:7.2pt;width:3.55pt;height:25.65pt;rotation:180;flip:x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" adj="77718" strokecolor="#00c" strokeweight=".5pt"/>
            </w:pict>
          </mc:Fallback>
        </mc:AlternateContent>
      </w:r>
      <w:r w:rsidR="00F5452A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6D00B539" wp14:editId="4BE46F58">
                <wp:simplePos x="0" y="0"/>
                <wp:positionH relativeFrom="column">
                  <wp:posOffset>5389522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7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170D" id="Elbow Connector 1" o:spid="_x0000_s1026" type="#_x0000_t34" style="position:absolute;margin-left:424.35pt;margin-top:7.2pt;width:3.6pt;height:25.65pt;rotation:180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oz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085AAD">
        <w:rPr>
          <w:rFonts w:ascii="Times New Roman" w:hAnsi="Times New Roman" w:cs="Times New Roman"/>
          <w:u w:val="single"/>
        </w:rPr>
        <w:t xml:space="preserve">tell it to </w:t>
      </w:r>
      <w:r w:rsidR="00085AAD" w:rsidRPr="00085AAD">
        <w:rPr>
          <w:rFonts w:ascii="Times New Roman" w:hAnsi="Times New Roman" w:cs="Times New Roman"/>
          <w:u w:val="single"/>
        </w:rPr>
        <w:tab/>
      </w:r>
      <w:r w:rsidR="00C12039" w:rsidRPr="00085AAD">
        <w:rPr>
          <w:rFonts w:ascii="Times New Roman" w:hAnsi="Times New Roman" w:cs="Times New Roman"/>
          <w:u w:val="single"/>
        </w:rPr>
        <w:t xml:space="preserve">Zadok </w:t>
      </w:r>
    </w:p>
    <w:p w14:paraId="5549A6E0" w14:textId="649651BA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</w:p>
    <w:p w14:paraId="65E06463" w14:textId="405A83E8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biathar</w:t>
      </w:r>
      <w:proofErr w:type="spellEnd"/>
      <w:r w:rsidR="00C12039" w:rsidRPr="00C12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 xml:space="preserve">priests. </w:t>
      </w:r>
      <w:r>
        <w:rPr>
          <w:rFonts w:ascii="Times New Roman" w:hAnsi="Times New Roman" w:cs="Times New Roman"/>
        </w:rPr>
        <w:t xml:space="preserve"> </w:t>
      </w:r>
    </w:p>
    <w:p w14:paraId="4EED235E" w14:textId="1BBC3627" w:rsidR="00085AAD" w:rsidRDefault="00C12039" w:rsidP="00085AAD">
      <w:pPr>
        <w:rPr>
          <w:rFonts w:ascii="Times New Roman" w:hAnsi="Times New Roman" w:cs="Times New Roman"/>
        </w:rPr>
      </w:pPr>
      <w:r w:rsidRPr="00C12039">
        <w:rPr>
          <w:rFonts w:ascii="Times New Roman" w:hAnsi="Times New Roman" w:cs="Times New Roman"/>
        </w:rPr>
        <w:t xml:space="preserve">36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Pr="00C12039">
        <w:rPr>
          <w:rFonts w:ascii="Times New Roman" w:hAnsi="Times New Roman" w:cs="Times New Roman"/>
        </w:rPr>
        <w:t xml:space="preserve">Behold, </w:t>
      </w:r>
    </w:p>
    <w:p w14:paraId="0E26CA64" w14:textId="6E0622BB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their two sons are with them there, </w:t>
      </w:r>
    </w:p>
    <w:p w14:paraId="4C8E086B" w14:textId="50B83373" w:rsidR="00085AAD" w:rsidRDefault="007A36F6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3DDBCE30" wp14:editId="346C25A0">
                <wp:simplePos x="0" y="0"/>
                <wp:positionH relativeFrom="column">
                  <wp:posOffset>4952907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17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AC2" id="Elbow Connector 1" o:spid="_x0000_s1026" type="#_x0000_t34" style="position:absolute;margin-left:390pt;margin-top:6.45pt;width:3.6pt;height:25.65pt;rotation:180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wK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" adj="77718" strokecolor="#00c" strokeweight=".5pt"/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proofErr w:type="spellStart"/>
      <w:r w:rsidR="00C12039" w:rsidRPr="00C12039">
        <w:rPr>
          <w:rFonts w:ascii="Times New Roman" w:hAnsi="Times New Roman" w:cs="Times New Roman"/>
        </w:rPr>
        <w:t>Ahimaaz</w:t>
      </w:r>
      <w:proofErr w:type="spellEnd"/>
      <w:r w:rsidR="00C12039" w:rsidRPr="00C12039">
        <w:rPr>
          <w:rFonts w:ascii="Times New Roman" w:hAnsi="Times New Roman" w:cs="Times New Roman"/>
        </w:rPr>
        <w:t xml:space="preserve">, Zadok's son, </w:t>
      </w:r>
    </w:p>
    <w:p w14:paraId="6F80FCAF" w14:textId="0135811B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  <w:t>a</w:t>
      </w:r>
      <w:r w:rsidR="00C12039" w:rsidRPr="00C12039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4033353C" w14:textId="7AEB20CB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Jonathan, </w:t>
      </w:r>
      <w:proofErr w:type="spellStart"/>
      <w:r w:rsidR="00C12039" w:rsidRPr="00C12039">
        <w:rPr>
          <w:rFonts w:ascii="Times New Roman" w:hAnsi="Times New Roman" w:cs="Times New Roman"/>
        </w:rPr>
        <w:t>Abiathar's</w:t>
      </w:r>
      <w:proofErr w:type="spellEnd"/>
      <w:r w:rsidR="00C12039" w:rsidRPr="00C12039">
        <w:rPr>
          <w:rFonts w:ascii="Times New Roman" w:hAnsi="Times New Roman" w:cs="Times New Roman"/>
        </w:rPr>
        <w:t xml:space="preserve"> son, </w:t>
      </w:r>
    </w:p>
    <w:p w14:paraId="177F4315" w14:textId="4F40C24B" w:rsidR="00085AAD" w:rsidRDefault="00D5236E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2232B1EC" wp14:editId="1D5FE0E0">
                <wp:simplePos x="0" y="0"/>
                <wp:positionH relativeFrom="column">
                  <wp:posOffset>5197431</wp:posOffset>
                </wp:positionH>
                <wp:positionV relativeFrom="paragraph">
                  <wp:posOffset>91440</wp:posOffset>
                </wp:positionV>
                <wp:extent cx="177165" cy="118745"/>
                <wp:effectExtent l="76200" t="0" r="13335" b="52705"/>
                <wp:wrapNone/>
                <wp:docPr id="27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697C" id="Elbow Connector 55" o:spid="_x0000_s1026" type="#_x0000_t34" style="position:absolute;margin-left:409.25pt;margin-top:7.2pt;width:13.95pt;height:9.35pt;flip:x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uUIAIAAKEEAAAOAAAAZHJzL2Uyb0RvYy54bWysVNuO2yAQfa/Uf0C8N47TzS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and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by them </w:t>
      </w:r>
    </w:p>
    <w:p w14:paraId="3C4FCEE0" w14:textId="311FBF9C" w:rsidR="00085AAD" w:rsidRPr="00D5236E" w:rsidRDefault="00085AAD" w:rsidP="00085A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D5236E">
        <w:rPr>
          <w:rFonts w:ascii="Times New Roman" w:hAnsi="Times New Roman" w:cs="Times New Roman"/>
          <w:u w:val="single"/>
        </w:rPr>
        <w:t xml:space="preserve">you shall send to me </w:t>
      </w:r>
    </w:p>
    <w:p w14:paraId="3DE43504" w14:textId="2004DF5C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everything you hear.”</w:t>
      </w:r>
      <w:r>
        <w:rPr>
          <w:rFonts w:ascii="Times New Roman" w:hAnsi="Times New Roman" w:cs="Times New Roman"/>
        </w:rPr>
        <w:t xml:space="preserve">  </w:t>
      </w:r>
    </w:p>
    <w:p w14:paraId="54ECC381" w14:textId="7F9E4F5A" w:rsidR="00085AAD" w:rsidRDefault="00AC2485" w:rsidP="00085AAD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145E4EAC" wp14:editId="101F778A">
                <wp:simplePos x="0" y="0"/>
                <wp:positionH relativeFrom="column">
                  <wp:posOffset>4340488</wp:posOffset>
                </wp:positionH>
                <wp:positionV relativeFrom="paragraph">
                  <wp:posOffset>141605</wp:posOffset>
                </wp:positionV>
                <wp:extent cx="177165" cy="118745"/>
                <wp:effectExtent l="76200" t="38100" r="13335" b="33655"/>
                <wp:wrapNone/>
                <wp:docPr id="29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04A9" id="Elbow Connector 9" o:spid="_x0000_s1026" type="#_x0000_t34" style="position:absolute;margin-left:341.75pt;margin-top:11.15pt;width:13.95pt;height:9.35pt;flip:x y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BA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bOll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12039" w:rsidRPr="00C12039">
        <w:rPr>
          <w:rFonts w:ascii="Times New Roman" w:hAnsi="Times New Roman" w:cs="Times New Roman"/>
        </w:rPr>
        <w:t xml:space="preserve">37 </w:t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085AAD"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So </w:t>
      </w:r>
      <w:r w:rsidR="00085AAD">
        <w:rPr>
          <w:rFonts w:ascii="Times New Roman" w:hAnsi="Times New Roman" w:cs="Times New Roman"/>
        </w:rPr>
        <w:tab/>
      </w:r>
      <w:proofErr w:type="spellStart"/>
      <w:r w:rsidR="00C12039" w:rsidRPr="00085AAD">
        <w:rPr>
          <w:rFonts w:ascii="Times New Roman" w:hAnsi="Times New Roman" w:cs="Times New Roman"/>
          <w:u w:val="single"/>
        </w:rPr>
        <w:t>Hushai</w:t>
      </w:r>
      <w:proofErr w:type="spellEnd"/>
      <w:r w:rsidR="00C12039" w:rsidRPr="00C12039">
        <w:rPr>
          <w:rFonts w:ascii="Times New Roman" w:hAnsi="Times New Roman" w:cs="Times New Roman"/>
        </w:rPr>
        <w:t xml:space="preserve">, </w:t>
      </w:r>
    </w:p>
    <w:p w14:paraId="0ABA4592" w14:textId="2239A8E6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David's friend, </w:t>
      </w:r>
    </w:p>
    <w:p w14:paraId="75C441AF" w14:textId="19114923" w:rsidR="00085AAD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 xml:space="preserve">came into the city, </w:t>
      </w:r>
    </w:p>
    <w:p w14:paraId="58CE889C" w14:textId="472F856D" w:rsidR="00C12039" w:rsidRDefault="00085AAD" w:rsidP="0008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52A">
        <w:rPr>
          <w:rFonts w:ascii="Times New Roman" w:hAnsi="Times New Roman" w:cs="Times New Roman"/>
        </w:rPr>
        <w:tab/>
      </w:r>
      <w:r w:rsidR="00C12039" w:rsidRPr="00C12039">
        <w:rPr>
          <w:rFonts w:ascii="Times New Roman" w:hAnsi="Times New Roman" w:cs="Times New Roman"/>
        </w:rPr>
        <w:t>just as Absalom was entering</w:t>
      </w:r>
      <w:r>
        <w:rPr>
          <w:rFonts w:ascii="Times New Roman" w:hAnsi="Times New Roman" w:cs="Times New Roman"/>
        </w:rPr>
        <w:t xml:space="preserve"> </w:t>
      </w:r>
      <w:r w:rsidR="00C12039" w:rsidRPr="00C12039">
        <w:rPr>
          <w:rFonts w:ascii="Times New Roman" w:hAnsi="Times New Roman" w:cs="Times New Roman"/>
        </w:rPr>
        <w:t>Jerusalem.</w:t>
      </w: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12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45A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B79"/>
    <w:rsid w:val="00112C6F"/>
    <w:rsid w:val="001131F2"/>
    <w:rsid w:val="001155C6"/>
    <w:rsid w:val="001158C8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575AF"/>
    <w:rsid w:val="001605B9"/>
    <w:rsid w:val="00161A7A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2D02"/>
    <w:rsid w:val="001C3003"/>
    <w:rsid w:val="001C4732"/>
    <w:rsid w:val="001C5D0E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6FA7"/>
    <w:rsid w:val="002101CC"/>
    <w:rsid w:val="00210706"/>
    <w:rsid w:val="00212624"/>
    <w:rsid w:val="00212F21"/>
    <w:rsid w:val="002130FC"/>
    <w:rsid w:val="0022183F"/>
    <w:rsid w:val="0022192E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6BB"/>
    <w:rsid w:val="00250C07"/>
    <w:rsid w:val="00250C7D"/>
    <w:rsid w:val="00253474"/>
    <w:rsid w:val="00254B87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975E0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1DC"/>
    <w:rsid w:val="0035022B"/>
    <w:rsid w:val="0035157D"/>
    <w:rsid w:val="00352F17"/>
    <w:rsid w:val="00354106"/>
    <w:rsid w:val="00354DF7"/>
    <w:rsid w:val="00355CD4"/>
    <w:rsid w:val="003570D6"/>
    <w:rsid w:val="00360425"/>
    <w:rsid w:val="003623B0"/>
    <w:rsid w:val="00363AAC"/>
    <w:rsid w:val="003643DF"/>
    <w:rsid w:val="00370352"/>
    <w:rsid w:val="0037341C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013"/>
    <w:rsid w:val="00521C74"/>
    <w:rsid w:val="0052335C"/>
    <w:rsid w:val="00525060"/>
    <w:rsid w:val="00526882"/>
    <w:rsid w:val="00530560"/>
    <w:rsid w:val="00536417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C0C29"/>
    <w:rsid w:val="005C2EE1"/>
    <w:rsid w:val="005C322A"/>
    <w:rsid w:val="005C54A2"/>
    <w:rsid w:val="005D0737"/>
    <w:rsid w:val="005D0C64"/>
    <w:rsid w:val="005D192D"/>
    <w:rsid w:val="005D2227"/>
    <w:rsid w:val="005D4737"/>
    <w:rsid w:val="005D5FFA"/>
    <w:rsid w:val="005D759D"/>
    <w:rsid w:val="005D7CC1"/>
    <w:rsid w:val="005E18D1"/>
    <w:rsid w:val="005E3776"/>
    <w:rsid w:val="005E3FD7"/>
    <w:rsid w:val="005E4451"/>
    <w:rsid w:val="005E50A5"/>
    <w:rsid w:val="005E730D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87E0C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20087"/>
    <w:rsid w:val="00721D01"/>
    <w:rsid w:val="00722125"/>
    <w:rsid w:val="007236AD"/>
    <w:rsid w:val="00723DA3"/>
    <w:rsid w:val="007240C2"/>
    <w:rsid w:val="007243BB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394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D94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B6FA8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6A75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5462"/>
    <w:rsid w:val="00926D17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E9C"/>
    <w:rsid w:val="00941F04"/>
    <w:rsid w:val="00942ACA"/>
    <w:rsid w:val="009432B2"/>
    <w:rsid w:val="009437A4"/>
    <w:rsid w:val="00943922"/>
    <w:rsid w:val="00944579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D53E8"/>
    <w:rsid w:val="009E18C5"/>
    <w:rsid w:val="009E1AF6"/>
    <w:rsid w:val="009E219A"/>
    <w:rsid w:val="009E2673"/>
    <w:rsid w:val="009E2B16"/>
    <w:rsid w:val="009E44F3"/>
    <w:rsid w:val="009F0164"/>
    <w:rsid w:val="009F0563"/>
    <w:rsid w:val="009F0832"/>
    <w:rsid w:val="009F096E"/>
    <w:rsid w:val="009F21C5"/>
    <w:rsid w:val="009F2A2C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47401"/>
    <w:rsid w:val="00A47D8D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51B4"/>
    <w:rsid w:val="00A953F6"/>
    <w:rsid w:val="00A956D3"/>
    <w:rsid w:val="00A9631C"/>
    <w:rsid w:val="00A9639E"/>
    <w:rsid w:val="00A96818"/>
    <w:rsid w:val="00A96E24"/>
    <w:rsid w:val="00A977C6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2485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E7F4D"/>
    <w:rsid w:val="00AF0764"/>
    <w:rsid w:val="00AF2F3B"/>
    <w:rsid w:val="00AF3117"/>
    <w:rsid w:val="00AF3530"/>
    <w:rsid w:val="00AF6762"/>
    <w:rsid w:val="00AF7C99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2F62"/>
    <w:rsid w:val="00B23A8B"/>
    <w:rsid w:val="00B23E21"/>
    <w:rsid w:val="00B244B1"/>
    <w:rsid w:val="00B271C5"/>
    <w:rsid w:val="00B3108F"/>
    <w:rsid w:val="00B32E07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1EF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4914"/>
    <w:rsid w:val="00BF4AEE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0CE3"/>
    <w:rsid w:val="00C12039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DA8"/>
    <w:rsid w:val="00CE2749"/>
    <w:rsid w:val="00CE27A1"/>
    <w:rsid w:val="00CE38AC"/>
    <w:rsid w:val="00CE410F"/>
    <w:rsid w:val="00CE4337"/>
    <w:rsid w:val="00CF1822"/>
    <w:rsid w:val="00CF5652"/>
    <w:rsid w:val="00D01A91"/>
    <w:rsid w:val="00D0277A"/>
    <w:rsid w:val="00D03A30"/>
    <w:rsid w:val="00D04304"/>
    <w:rsid w:val="00D144D8"/>
    <w:rsid w:val="00D221A2"/>
    <w:rsid w:val="00D26CDD"/>
    <w:rsid w:val="00D26D8F"/>
    <w:rsid w:val="00D30327"/>
    <w:rsid w:val="00D31357"/>
    <w:rsid w:val="00D313FB"/>
    <w:rsid w:val="00D31640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325A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EA7"/>
    <w:rsid w:val="00DD41F7"/>
    <w:rsid w:val="00DD4CD8"/>
    <w:rsid w:val="00DD568C"/>
    <w:rsid w:val="00DD78C4"/>
    <w:rsid w:val="00DE08B7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F10"/>
    <w:rsid w:val="00EA5C45"/>
    <w:rsid w:val="00EA6243"/>
    <w:rsid w:val="00EA62EC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515F"/>
    <w:rsid w:val="00EC6413"/>
    <w:rsid w:val="00EC64CC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747A"/>
    <w:rsid w:val="00F40490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452A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4CF7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A63"/>
    <w:rsid w:val="00FC6F30"/>
    <w:rsid w:val="00FD0D20"/>
    <w:rsid w:val="00FD1F01"/>
    <w:rsid w:val="00FD26E7"/>
    <w:rsid w:val="00FD2CAC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722-3882-479A-B359-F58FB74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8</cp:revision>
  <cp:lastPrinted>2016-08-19T07:42:00Z</cp:lastPrinted>
  <dcterms:created xsi:type="dcterms:W3CDTF">2018-06-23T05:19:00Z</dcterms:created>
  <dcterms:modified xsi:type="dcterms:W3CDTF">2018-07-12T21:19:00Z</dcterms:modified>
</cp:coreProperties>
</file>